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FAAA5" w14:textId="77777777" w:rsidR="003C3F9A" w:rsidRPr="003C3F9A" w:rsidRDefault="003C3F9A" w:rsidP="00B9397E">
      <w:pPr>
        <w:jc w:val="center"/>
        <w:rPr>
          <w:rFonts w:ascii="AR P丸ゴシック体E" w:eastAsia="AR P丸ゴシック体E" w:hAnsi="AR P丸ゴシック体E" w:hint="eastAsia"/>
          <w:color w:val="993366"/>
          <w:sz w:val="16"/>
          <w:szCs w:val="16"/>
          <w:u w:val="single"/>
        </w:rPr>
      </w:pPr>
      <w:bookmarkStart w:id="0" w:name="_GoBack"/>
      <w:bookmarkEnd w:id="0"/>
      <w:r w:rsidRPr="003C3F9A">
        <w:rPr>
          <w:rFonts w:ascii="AR P丸ゴシック体E" w:eastAsia="AR P丸ゴシック体E" w:hAnsi="AR P丸ゴシック体E"/>
          <w:noProof/>
          <w:color w:val="993366"/>
        </w:rPr>
        <w:pict w14:anchorId="09BC373E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0.65pt;margin-top:-41.4pt;width:129.45pt;height:32.35pt;z-index:2" filled="f" fillcolor="#cff" strokecolor="red" strokeweight="2pt">
            <v:textbox style="mso-next-textbox:#_x0000_s1036" inset="5.85pt,.7pt,5.85pt,.7pt">
              <w:txbxContent>
                <w:p w14:paraId="3E87C1FC" w14:textId="77777777" w:rsidR="00D75302" w:rsidRPr="003C3F9A" w:rsidRDefault="00D75302">
                  <w:pPr>
                    <w:rPr>
                      <w:rFonts w:ascii="AR P丸ゴシック体E" w:eastAsia="AR P丸ゴシック体E" w:hAnsi="AR P丸ゴシック体E" w:hint="eastAsia"/>
                      <w:b/>
                      <w:color w:val="FF0000"/>
                      <w:sz w:val="32"/>
                      <w:szCs w:val="32"/>
                    </w:rPr>
                  </w:pPr>
                  <w:r w:rsidRPr="003C3F9A">
                    <w:rPr>
                      <w:rFonts w:ascii="AR P丸ゴシック体E" w:eastAsia="AR P丸ゴシック体E" w:hAnsi="AR P丸ゴシック体E" w:hint="eastAsia"/>
                      <w:b/>
                      <w:color w:val="FF0000"/>
                      <w:sz w:val="32"/>
                      <w:szCs w:val="32"/>
                    </w:rPr>
                    <w:t>助</w:t>
                  </w:r>
                  <w:r w:rsidRPr="003C3F9A">
                    <w:rPr>
                      <w:rFonts w:ascii="AR P丸ゴシック体E" w:eastAsia="AR P丸ゴシック体E" w:hAnsi="AR P丸ゴシック体E" w:hint="eastAsia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C3F9A">
                    <w:rPr>
                      <w:rFonts w:ascii="AR P丸ゴシック体E" w:eastAsia="AR P丸ゴシック体E" w:hAnsi="AR P丸ゴシック体E" w:hint="eastAsia"/>
                      <w:b/>
                      <w:color w:val="FF0000"/>
                      <w:sz w:val="32"/>
                      <w:szCs w:val="32"/>
                    </w:rPr>
                    <w:t>成</w:t>
                  </w:r>
                  <w:r w:rsidR="003C3F9A">
                    <w:rPr>
                      <w:rFonts w:ascii="AR P丸ゴシック体E" w:eastAsia="AR P丸ゴシック体E" w:hAnsi="AR P丸ゴシック体E" w:hint="eastAsia"/>
                      <w:b/>
                      <w:color w:val="FF0000"/>
                      <w:sz w:val="32"/>
                      <w:szCs w:val="32"/>
                    </w:rPr>
                    <w:t>・</w:t>
                  </w:r>
                  <w:r w:rsidR="003C3F9A" w:rsidRPr="003C3F9A">
                    <w:rPr>
                      <w:rFonts w:ascii="AR P丸ゴシック体E" w:eastAsia="AR P丸ゴシック体E" w:hAnsi="AR P丸ゴシック体E" w:hint="eastAsia"/>
                      <w:b/>
                      <w:color w:val="FF0000"/>
                      <w:sz w:val="32"/>
                      <w:szCs w:val="32"/>
                    </w:rPr>
                    <w:t>公募</w:t>
                  </w:r>
                  <w:r w:rsidRPr="003C3F9A">
                    <w:rPr>
                      <w:rFonts w:ascii="AR P丸ゴシック体E" w:eastAsia="AR P丸ゴシック体E" w:hAnsi="AR P丸ゴシック体E" w:hint="eastAsia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C3F9A">
                    <w:rPr>
                      <w:rFonts w:ascii="AR P丸ゴシック体E" w:eastAsia="AR P丸ゴシック体E" w:hAnsi="AR P丸ゴシック体E" w:hint="eastAsia"/>
                      <w:b/>
                      <w:color w:val="FF0000"/>
                      <w:sz w:val="32"/>
                      <w:szCs w:val="32"/>
                    </w:rPr>
                    <w:t>事</w:t>
                  </w:r>
                  <w:r w:rsidRPr="003C3F9A">
                    <w:rPr>
                      <w:rFonts w:ascii="AR P丸ゴシック体E" w:eastAsia="AR P丸ゴシック体E" w:hAnsi="AR P丸ゴシック体E" w:hint="eastAsia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3C3F9A">
                    <w:rPr>
                      <w:rFonts w:ascii="AR P丸ゴシック体E" w:eastAsia="AR P丸ゴシック体E" w:hAnsi="AR P丸ゴシック体E" w:hint="eastAsia"/>
                      <w:b/>
                      <w:color w:val="FF0000"/>
                      <w:sz w:val="32"/>
                      <w:szCs w:val="32"/>
                    </w:rPr>
                    <w:t>業</w:t>
                  </w:r>
                </w:p>
              </w:txbxContent>
            </v:textbox>
          </v:shape>
        </w:pict>
      </w:r>
      <w:r w:rsidRPr="003C3F9A">
        <w:rPr>
          <w:rFonts w:ascii="AR P丸ゴシック体E" w:eastAsia="AR P丸ゴシック体E" w:hAnsi="AR P丸ゴシック体E" w:hint="eastAsia"/>
          <w:noProof/>
          <w:color w:val="993366"/>
          <w:sz w:val="32"/>
          <w:szCs w:val="32"/>
        </w:rPr>
        <w:pict w14:anchorId="149FFE3F">
          <v:shape id="_x0000_s1032" type="#_x0000_t202" style="position:absolute;left:0;text-align:left;margin-left:457.5pt;margin-top:-49.75pt;width:69.5pt;height:62.4pt;z-index:1;mso-wrap-style:none" stroked="f">
            <v:textbox style="mso-next-textbox:#_x0000_s1032;mso-fit-shape-to-text:t" inset="5.85pt,.7pt,5.85pt,.7pt">
              <w:txbxContent>
                <w:p w14:paraId="52308A81" w14:textId="77777777" w:rsidR="00D75302" w:rsidRPr="008D532D" w:rsidRDefault="00486388">
                  <w:pPr>
                    <w:rPr>
                      <w:rFonts w:hint="eastAsia"/>
                    </w:rPr>
                  </w:pPr>
                  <w:r w:rsidRPr="008D532D">
                    <w:pict w14:anchorId="3AFDA3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57.7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14:paraId="1F223B42" w14:textId="77777777" w:rsidR="004114D2" w:rsidRPr="003C3F9A" w:rsidRDefault="00B9397E" w:rsidP="00B9397E">
      <w:pPr>
        <w:jc w:val="center"/>
        <w:rPr>
          <w:rFonts w:ascii="AR P丸ゴシック体E" w:eastAsia="AR P丸ゴシック体E" w:hAnsi="AR P丸ゴシック体E" w:hint="eastAsia"/>
          <w:sz w:val="40"/>
          <w:szCs w:val="40"/>
          <w:u w:val="single"/>
        </w:rPr>
      </w:pPr>
      <w:r w:rsidRPr="003C3F9A">
        <w:rPr>
          <w:rFonts w:ascii="AR P丸ゴシック体E" w:eastAsia="AR P丸ゴシック体E" w:hAnsi="AR P丸ゴシック体E" w:hint="eastAsia"/>
          <w:color w:val="993366"/>
          <w:sz w:val="40"/>
          <w:szCs w:val="40"/>
          <w:u w:val="single"/>
        </w:rPr>
        <w:t>「ゴールドリボン・いのちの授業」</w:t>
      </w:r>
      <w:r w:rsidR="00A42C99">
        <w:rPr>
          <w:rFonts w:ascii="AR P丸ゴシック体E" w:eastAsia="AR P丸ゴシック体E" w:hAnsi="AR P丸ゴシック体E" w:hint="eastAsia"/>
          <w:color w:val="993366"/>
          <w:sz w:val="40"/>
          <w:szCs w:val="40"/>
          <w:u w:val="single"/>
        </w:rPr>
        <w:t xml:space="preserve">　</w:t>
      </w:r>
      <w:r w:rsidR="00C977E1" w:rsidRPr="003C3F9A">
        <w:rPr>
          <w:rFonts w:ascii="AR P丸ゴシック体E" w:eastAsia="AR P丸ゴシック体E" w:hAnsi="AR P丸ゴシック体E" w:hint="eastAsia"/>
          <w:color w:val="993366"/>
          <w:sz w:val="40"/>
          <w:szCs w:val="40"/>
          <w:u w:val="single"/>
        </w:rPr>
        <w:t>募集のご案内</w:t>
      </w:r>
    </w:p>
    <w:p w14:paraId="7F48191B" w14:textId="77777777" w:rsidR="00C977E1" w:rsidRPr="003C3F9A" w:rsidRDefault="00C977E1" w:rsidP="00C977E1">
      <w:pPr>
        <w:rPr>
          <w:rFonts w:ascii="AR P丸ゴシック体E" w:eastAsia="AR P丸ゴシック体E" w:hAnsi="AR P丸ゴシック体E" w:hint="eastAsia"/>
          <w:b/>
          <w:color w:val="C0504D"/>
          <w:sz w:val="20"/>
          <w:szCs w:val="20"/>
        </w:rPr>
      </w:pPr>
      <w:r w:rsidRPr="003C3F9A">
        <w:rPr>
          <w:rFonts w:ascii="AR P丸ゴシック体E" w:eastAsia="AR P丸ゴシック体E" w:hAnsi="AR P丸ゴシック体E" w:hint="eastAsia"/>
        </w:rPr>
        <w:t xml:space="preserve">　　　　　　　</w:t>
      </w:r>
      <w:r w:rsidR="00B9397E" w:rsidRPr="003C3F9A">
        <w:rPr>
          <w:rFonts w:ascii="AR P丸ゴシック体E" w:eastAsia="AR P丸ゴシック体E" w:hAnsi="AR P丸ゴシック体E" w:hint="eastAsia"/>
        </w:rPr>
        <w:t xml:space="preserve">　　　　　　　　　　　　　　　　　　　　　　　</w:t>
      </w:r>
      <w:r w:rsidR="00B9397E" w:rsidRPr="003C3F9A">
        <w:rPr>
          <w:rFonts w:ascii="AR P丸ゴシック体E" w:eastAsia="AR P丸ゴシック体E" w:hAnsi="AR P丸ゴシック体E" w:hint="eastAsia"/>
          <w:b/>
          <w:color w:val="C0504D"/>
        </w:rPr>
        <w:t xml:space="preserve">　</w:t>
      </w:r>
      <w:r w:rsidR="003E496E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20</w:t>
      </w:r>
      <w:r w:rsidR="00B36282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20</w:t>
      </w:r>
      <w:r w:rsidR="00B34D02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 xml:space="preserve">年 </w:t>
      </w:r>
      <w:r w:rsidR="00FE555F"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１</w:t>
      </w:r>
      <w:r w:rsidR="007873E1"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月</w:t>
      </w:r>
      <w:r w:rsidR="00B34D02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 xml:space="preserve"> </w:t>
      </w:r>
      <w:r w:rsidR="007873E1"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吉日</w:t>
      </w:r>
    </w:p>
    <w:p w14:paraId="0BF8219D" w14:textId="77777777" w:rsidR="00C977E1" w:rsidRPr="003C3F9A" w:rsidRDefault="00C977E1" w:rsidP="00B9397E">
      <w:pPr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</w:pPr>
      <w:r w:rsidRPr="003C3F9A">
        <w:rPr>
          <w:rFonts w:ascii="AR P丸ゴシック体E" w:eastAsia="AR P丸ゴシック体E" w:hAnsi="AR P丸ゴシック体E" w:hint="eastAsia"/>
        </w:rPr>
        <w:t xml:space="preserve">　</w:t>
      </w:r>
      <w:r w:rsidR="00B9397E" w:rsidRPr="003C3F9A">
        <w:rPr>
          <w:rFonts w:ascii="AR P丸ゴシック体E" w:eastAsia="AR P丸ゴシック体E" w:hAnsi="AR P丸ゴシック体E" w:hint="eastAsia"/>
        </w:rPr>
        <w:t xml:space="preserve">　　　　　　　　　　　　　　　　　　　　　　　　　　　　　　</w:t>
      </w:r>
      <w:r w:rsidR="00B9397E"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NPO法人</w:t>
      </w:r>
      <w:r w:rsidRPr="003C3F9A">
        <w:rPr>
          <w:rFonts w:ascii="AR P丸ゴシック体E" w:eastAsia="AR P丸ゴシック体E" w:hAnsi="AR P丸ゴシック体E" w:hint="eastAsia"/>
          <w:b/>
          <w:color w:val="993366"/>
          <w:sz w:val="20"/>
          <w:szCs w:val="20"/>
        </w:rPr>
        <w:t>いのちをバトンタッチする会</w:t>
      </w:r>
    </w:p>
    <w:p w14:paraId="492E40CD" w14:textId="77777777" w:rsidR="00C977E1" w:rsidRDefault="00B65A19" w:rsidP="00C977E1">
      <w:pPr>
        <w:rPr>
          <w:rFonts w:hint="eastAsia"/>
        </w:rPr>
      </w:pPr>
      <w:r>
        <w:rPr>
          <w:rFonts w:hint="eastAsia"/>
        </w:rPr>
        <w:t xml:space="preserve">　</w:t>
      </w:r>
    </w:p>
    <w:p w14:paraId="0E78DE3B" w14:textId="77777777" w:rsidR="006E1073" w:rsidRDefault="00F5261D" w:rsidP="00CF7409">
      <w:pPr>
        <w:ind w:firstLineChars="100" w:firstLine="201"/>
        <w:rPr>
          <w:rFonts w:ascii="ＭＳ 明朝" w:hAnsi="ＭＳ 明朝" w:hint="eastAsia"/>
        </w:rPr>
      </w:pPr>
      <w:r>
        <w:rPr>
          <w:rFonts w:hint="eastAsia"/>
        </w:rPr>
        <w:t>今、</w:t>
      </w:r>
      <w:r w:rsidR="00C977E1" w:rsidRPr="00C977E1">
        <w:rPr>
          <w:rFonts w:hint="eastAsia"/>
        </w:rPr>
        <w:t>いじめ・虐待・</w:t>
      </w:r>
      <w:r w:rsidR="00CF7409">
        <w:rPr>
          <w:rFonts w:hint="eastAsia"/>
        </w:rPr>
        <w:t>自殺・</w:t>
      </w:r>
      <w:r w:rsidR="00C977E1" w:rsidRPr="00C977E1">
        <w:rPr>
          <w:rFonts w:hint="eastAsia"/>
        </w:rPr>
        <w:t>少年犯罪など</w:t>
      </w:r>
      <w:r>
        <w:rPr>
          <w:rFonts w:hint="eastAsia"/>
        </w:rPr>
        <w:t>、いのちが粗末される出来事が続いています</w:t>
      </w:r>
      <w:r w:rsidR="00C977E1" w:rsidRPr="00C977E1">
        <w:rPr>
          <w:rFonts w:hint="eastAsia"/>
        </w:rPr>
        <w:t>。</w:t>
      </w:r>
      <w:r w:rsidR="004C4856">
        <w:rPr>
          <w:rFonts w:hint="eastAsia"/>
        </w:rPr>
        <w:t>いのち</w:t>
      </w:r>
      <w:r w:rsidR="00C51257">
        <w:rPr>
          <w:rFonts w:hint="eastAsia"/>
        </w:rPr>
        <w:t>を大切にする心を育むことが求められています。</w:t>
      </w:r>
      <w:r w:rsidR="00CF7409">
        <w:rPr>
          <w:rFonts w:hint="eastAsia"/>
        </w:rPr>
        <w:t>当会は、</w:t>
      </w:r>
      <w:r w:rsidR="00CF7409" w:rsidRPr="00D64673">
        <w:rPr>
          <w:rFonts w:ascii="ＭＳ ゴシック" w:eastAsia="ＭＳ ゴシック" w:hAnsi="ＭＳ ゴシック" w:hint="eastAsia"/>
          <w:b/>
        </w:rPr>
        <w:t>小児がん</w:t>
      </w:r>
      <w:r w:rsidR="00FB5EDE">
        <w:rPr>
          <w:rFonts w:ascii="ＭＳ ゴシック" w:eastAsia="ＭＳ ゴシック" w:hAnsi="ＭＳ ゴシック" w:hint="eastAsia"/>
          <w:b/>
        </w:rPr>
        <w:t>の</w:t>
      </w:r>
      <w:r w:rsidR="00CF7409" w:rsidRPr="00D64673">
        <w:rPr>
          <w:rFonts w:ascii="ＭＳ ゴシック" w:eastAsia="ＭＳ ゴシック" w:hAnsi="ＭＳ ゴシック" w:hint="eastAsia"/>
          <w:b/>
        </w:rPr>
        <w:t>少女と家族の姿を通じて</w:t>
      </w:r>
      <w:r w:rsidR="00CF7409">
        <w:rPr>
          <w:rFonts w:hint="eastAsia"/>
        </w:rPr>
        <w:t>、</w:t>
      </w:r>
      <w:r w:rsidR="00CF7409" w:rsidRPr="00D64673">
        <w:rPr>
          <w:rFonts w:ascii="ＭＳ ゴシック" w:eastAsia="ＭＳ ゴシック" w:hAnsi="ＭＳ ゴシック" w:hint="eastAsia"/>
          <w:b/>
        </w:rPr>
        <w:t>いのちの大切さと家族の絆を</w:t>
      </w:r>
      <w:r w:rsidR="003E496E">
        <w:rPr>
          <w:rFonts w:ascii="ＭＳ ゴシック" w:eastAsia="ＭＳ ゴシック" w:hAnsi="ＭＳ ゴシック" w:hint="eastAsia"/>
          <w:b/>
        </w:rPr>
        <w:t>みつめる</w:t>
      </w:r>
      <w:r w:rsidR="006E1073" w:rsidRPr="0011479E">
        <w:rPr>
          <w:rFonts w:ascii="ＭＳ ゴシック" w:eastAsia="ＭＳ ゴシック" w:hAnsi="ＭＳ ゴシック" w:hint="eastAsia"/>
          <w:b/>
        </w:rPr>
        <w:t>「いのちの授業」に取り組んでいます。</w:t>
      </w:r>
    </w:p>
    <w:p w14:paraId="4DF2242C" w14:textId="77777777" w:rsidR="00F5261D" w:rsidRPr="001F5A16" w:rsidRDefault="00F5261D" w:rsidP="00CF7409">
      <w:pPr>
        <w:ind w:firstLineChars="100" w:firstLine="201"/>
        <w:rPr>
          <w:rFonts w:ascii="ＭＳ 明朝" w:hAnsi="ＭＳ 明朝" w:hint="eastAsia"/>
        </w:rPr>
      </w:pPr>
    </w:p>
    <w:p w14:paraId="5D62824D" w14:textId="77777777" w:rsidR="00D64673" w:rsidRDefault="00D64673" w:rsidP="00CF7409">
      <w:pPr>
        <w:ind w:firstLineChars="100" w:firstLine="20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また</w:t>
      </w:r>
      <w:r w:rsidRPr="00B36282">
        <w:rPr>
          <w:rFonts w:ascii="ＭＳ ゴシック" w:eastAsia="ＭＳ ゴシック" w:hAnsi="ＭＳ ゴシック" w:hint="eastAsia"/>
          <w:b/>
          <w:bCs/>
        </w:rPr>
        <w:t>、</w:t>
      </w:r>
      <w:r w:rsidR="00B36282" w:rsidRPr="00B36282">
        <w:rPr>
          <w:rFonts w:ascii="ＭＳ ゴシック" w:eastAsia="ＭＳ ゴシック" w:hAnsi="ＭＳ ゴシック" w:hint="eastAsia"/>
          <w:b/>
          <w:bCs/>
        </w:rPr>
        <w:t>毎年、2000～2500</w:t>
      </w:r>
      <w:r w:rsidRPr="00D71199">
        <w:rPr>
          <w:rFonts w:ascii="ＭＳ ゴシック" w:eastAsia="ＭＳ ゴシック" w:hAnsi="ＭＳ ゴシック" w:hint="eastAsia"/>
          <w:b/>
        </w:rPr>
        <w:t>人もの子どもが</w:t>
      </w:r>
      <w:r w:rsidR="00B36282">
        <w:rPr>
          <w:rFonts w:ascii="ＭＳ ゴシック" w:eastAsia="ＭＳ ゴシック" w:hAnsi="ＭＳ ゴシック" w:hint="eastAsia"/>
          <w:b/>
        </w:rPr>
        <w:t>、</w:t>
      </w:r>
      <w:r w:rsidRPr="00D71199">
        <w:rPr>
          <w:rFonts w:ascii="ＭＳ ゴシック" w:eastAsia="ＭＳ ゴシック" w:hAnsi="ＭＳ ゴシック" w:hint="eastAsia"/>
          <w:b/>
        </w:rPr>
        <w:t>小児がん</w:t>
      </w:r>
      <w:r w:rsidR="00B36282">
        <w:rPr>
          <w:rFonts w:ascii="ＭＳ ゴシック" w:eastAsia="ＭＳ ゴシック" w:hAnsi="ＭＳ ゴシック" w:hint="eastAsia"/>
          <w:b/>
        </w:rPr>
        <w:t>発症している</w:t>
      </w:r>
      <w:r w:rsidR="00787166">
        <w:rPr>
          <w:rFonts w:ascii="ＭＳ ゴシック" w:eastAsia="ＭＳ ゴシック" w:hAnsi="ＭＳ ゴシック" w:hint="eastAsia"/>
          <w:b/>
        </w:rPr>
        <w:t>と言われてい</w:t>
      </w:r>
      <w:r w:rsidRPr="00D71199">
        <w:rPr>
          <w:rFonts w:ascii="ＭＳ ゴシック" w:eastAsia="ＭＳ ゴシック" w:hAnsi="ＭＳ ゴシック" w:hint="eastAsia"/>
          <w:b/>
        </w:rPr>
        <w:t>ます</w:t>
      </w:r>
      <w:r>
        <w:rPr>
          <w:rFonts w:ascii="ＭＳ 明朝" w:hAnsi="ＭＳ 明朝" w:hint="eastAsia"/>
        </w:rPr>
        <w:t>。小児がんの子どもにとり、</w:t>
      </w:r>
      <w:r w:rsidR="00A661C5">
        <w:rPr>
          <w:rFonts w:ascii="ＭＳ 明朝" w:hAnsi="ＭＳ 明朝" w:hint="eastAsia"/>
        </w:rPr>
        <w:t>友だち・</w:t>
      </w:r>
      <w:r w:rsidR="000E70F7">
        <w:rPr>
          <w:rFonts w:ascii="ＭＳ 明朝" w:hAnsi="ＭＳ 明朝" w:hint="eastAsia"/>
        </w:rPr>
        <w:t>先生</w:t>
      </w:r>
      <w:r w:rsidR="00A661C5">
        <w:rPr>
          <w:rFonts w:ascii="ＭＳ 明朝" w:hAnsi="ＭＳ 明朝" w:hint="eastAsia"/>
        </w:rPr>
        <w:t>・保護者</w:t>
      </w:r>
      <w:r w:rsidR="000E70F7">
        <w:rPr>
          <w:rFonts w:ascii="ＭＳ 明朝" w:hAnsi="ＭＳ 明朝" w:hint="eastAsia"/>
        </w:rPr>
        <w:t>の応援こそが「生きる力」になります。</w:t>
      </w:r>
      <w:r w:rsidR="00C51257">
        <w:rPr>
          <w:rFonts w:ascii="ＭＳ 明朝" w:hAnsi="ＭＳ 明朝" w:hint="eastAsia"/>
        </w:rPr>
        <w:t>さらに、</w:t>
      </w:r>
      <w:r w:rsidR="00C51257" w:rsidRPr="00C51257">
        <w:rPr>
          <w:rFonts w:ascii="ＭＳ ゴシック" w:eastAsia="ＭＳ ゴシック" w:hAnsi="ＭＳ ゴシック" w:hint="eastAsia"/>
          <w:b/>
        </w:rPr>
        <w:t>がんが国民病となる中で、小中高校において「がん教育」</w:t>
      </w:r>
      <w:r w:rsidR="00C51257">
        <w:rPr>
          <w:rFonts w:ascii="ＭＳ ゴシック" w:eastAsia="ＭＳ ゴシック" w:hAnsi="ＭＳ ゴシック" w:hint="eastAsia"/>
          <w:b/>
        </w:rPr>
        <w:t>も</w:t>
      </w:r>
      <w:r w:rsidR="00C51257" w:rsidRPr="00C51257">
        <w:rPr>
          <w:rFonts w:ascii="ＭＳ ゴシック" w:eastAsia="ＭＳ ゴシック" w:hAnsi="ＭＳ ゴシック" w:hint="eastAsia"/>
          <w:b/>
        </w:rPr>
        <w:t>本格的にスタートし</w:t>
      </w:r>
      <w:r w:rsidR="003E496E">
        <w:rPr>
          <w:rFonts w:ascii="ＭＳ ゴシック" w:eastAsia="ＭＳ ゴシック" w:hAnsi="ＭＳ ゴシック" w:hint="eastAsia"/>
          <w:b/>
        </w:rPr>
        <w:t>て</w:t>
      </w:r>
      <w:r w:rsidR="00C51257" w:rsidRPr="00C51257">
        <w:rPr>
          <w:rFonts w:ascii="ＭＳ ゴシック" w:eastAsia="ＭＳ ゴシック" w:hAnsi="ＭＳ ゴシック" w:hint="eastAsia"/>
          <w:b/>
        </w:rPr>
        <w:t>ます。</w:t>
      </w:r>
      <w:r w:rsidR="00301F79" w:rsidRPr="00982882">
        <w:rPr>
          <w:rFonts w:ascii="ＭＳ ゴシック" w:eastAsia="ＭＳ ゴシック" w:hAnsi="ＭＳ ゴシック" w:hint="eastAsia"/>
          <w:b/>
        </w:rPr>
        <w:t>学校現場など</w:t>
      </w:r>
      <w:r w:rsidR="00270B31" w:rsidRPr="00982882">
        <w:rPr>
          <w:rFonts w:ascii="ＭＳ ゴシック" w:eastAsia="ＭＳ ゴシック" w:hAnsi="ＭＳ ゴシック" w:hint="eastAsia"/>
          <w:b/>
        </w:rPr>
        <w:t>において、</w:t>
      </w:r>
      <w:r w:rsidR="00C51257">
        <w:rPr>
          <w:rFonts w:ascii="ＭＳ ゴシック" w:eastAsia="ＭＳ ゴシック" w:hAnsi="ＭＳ ゴシック" w:hint="eastAsia"/>
          <w:b/>
        </w:rPr>
        <w:t>がん・</w:t>
      </w:r>
      <w:r w:rsidR="00270B31" w:rsidRPr="00982882">
        <w:rPr>
          <w:rFonts w:ascii="ＭＳ ゴシック" w:eastAsia="ＭＳ ゴシック" w:hAnsi="ＭＳ ゴシック" w:hint="eastAsia"/>
          <w:b/>
        </w:rPr>
        <w:t>小児がんへの正しい理解と支援の輪が広がることが</w:t>
      </w:r>
      <w:r w:rsidR="000E70F7" w:rsidRPr="00982882">
        <w:rPr>
          <w:rFonts w:ascii="ＭＳ ゴシック" w:eastAsia="ＭＳ ゴシック" w:hAnsi="ＭＳ ゴシック" w:hint="eastAsia"/>
          <w:b/>
        </w:rPr>
        <w:t>望まれています</w:t>
      </w:r>
      <w:r w:rsidR="000E70F7">
        <w:rPr>
          <w:rFonts w:ascii="ＭＳ 明朝" w:hAnsi="ＭＳ 明朝" w:hint="eastAsia"/>
        </w:rPr>
        <w:t>。</w:t>
      </w:r>
    </w:p>
    <w:p w14:paraId="272DA768" w14:textId="77777777" w:rsidR="00F5261D" w:rsidRDefault="00F5261D" w:rsidP="000C34DB">
      <w:pPr>
        <w:ind w:firstLineChars="100" w:firstLine="201"/>
        <w:rPr>
          <w:rFonts w:ascii="ＭＳ 明朝" w:hAnsi="ＭＳ 明朝" w:hint="eastAsia"/>
        </w:rPr>
      </w:pPr>
    </w:p>
    <w:p w14:paraId="1D7BF5AF" w14:textId="77777777" w:rsidR="00607221" w:rsidRDefault="000E70F7" w:rsidP="000C34DB">
      <w:pPr>
        <w:ind w:firstLineChars="100" w:firstLine="201"/>
        <w:rPr>
          <w:rFonts w:hint="eastAsia"/>
        </w:rPr>
      </w:pPr>
      <w:r>
        <w:rPr>
          <w:rFonts w:ascii="ＭＳ 明朝" w:hAnsi="ＭＳ 明朝" w:hint="eastAsia"/>
        </w:rPr>
        <w:t>そこで、</w:t>
      </w:r>
      <w:r w:rsidR="00A661C5" w:rsidRPr="00D71199">
        <w:rPr>
          <w:rFonts w:ascii="ＭＳ ゴシック" w:eastAsia="ＭＳ ゴシック" w:hAnsi="ＭＳ ゴシック" w:hint="eastAsia"/>
          <w:b/>
        </w:rPr>
        <w:t>小児がんの啓発活動であるゴールドリボン</w:t>
      </w:r>
      <w:r w:rsidR="003F6D38" w:rsidRPr="00D71199">
        <w:rPr>
          <w:rFonts w:ascii="ＭＳ ゴシック" w:eastAsia="ＭＳ ゴシック" w:hAnsi="ＭＳ ゴシック" w:hint="eastAsia"/>
          <w:b/>
        </w:rPr>
        <w:t>運動の一環として、</w:t>
      </w:r>
      <w:r w:rsidR="00E62351">
        <w:rPr>
          <w:rFonts w:ascii="ＭＳ ゴシック" w:eastAsia="ＭＳ ゴシック" w:hAnsi="ＭＳ ゴシック" w:hint="eastAsia"/>
          <w:b/>
        </w:rPr>
        <w:t>アフラック</w:t>
      </w:r>
      <w:r w:rsidR="00FA4722">
        <w:rPr>
          <w:rFonts w:ascii="ＭＳ ゴシック" w:eastAsia="ＭＳ ゴシック" w:hAnsi="ＭＳ ゴシック" w:hint="eastAsia"/>
          <w:b/>
        </w:rPr>
        <w:t>生命保険株式会社</w:t>
      </w:r>
      <w:r w:rsidR="00BF7057">
        <w:rPr>
          <w:rFonts w:ascii="ＭＳ ゴシック" w:eastAsia="ＭＳ ゴシック" w:hAnsi="ＭＳ ゴシック" w:hint="eastAsia"/>
          <w:b/>
        </w:rPr>
        <w:t>様の</w:t>
      </w:r>
      <w:r w:rsidR="00C62C3D">
        <w:rPr>
          <w:rFonts w:ascii="ＭＳ ゴシック" w:eastAsia="ＭＳ ゴシック" w:hAnsi="ＭＳ ゴシック" w:hint="eastAsia"/>
          <w:b/>
        </w:rPr>
        <w:t>協賛</w:t>
      </w:r>
      <w:r w:rsidR="000C34DB" w:rsidRPr="00D71199">
        <w:rPr>
          <w:rFonts w:ascii="ＭＳ ゴシック" w:eastAsia="ＭＳ ゴシック" w:hAnsi="ＭＳ ゴシック" w:hint="eastAsia"/>
          <w:b/>
        </w:rPr>
        <w:t>を賜り</w:t>
      </w:r>
      <w:r w:rsidR="000C34DB">
        <w:rPr>
          <w:rFonts w:ascii="ＭＳ 明朝" w:hAnsi="ＭＳ 明朝" w:hint="eastAsia"/>
        </w:rPr>
        <w:t>、</w:t>
      </w:r>
      <w:r w:rsidR="0091727A">
        <w:rPr>
          <w:rFonts w:ascii="ＭＳ 明朝" w:hAnsi="ＭＳ 明朝" w:hint="eastAsia"/>
        </w:rPr>
        <w:t>昨年に</w:t>
      </w:r>
      <w:r w:rsidR="00A42C99">
        <w:rPr>
          <w:rFonts w:ascii="ＭＳ 明朝" w:hAnsi="ＭＳ 明朝" w:hint="eastAsia"/>
        </w:rPr>
        <w:t>引続き</w:t>
      </w:r>
      <w:r w:rsidR="000C34DB" w:rsidRPr="00D71199">
        <w:rPr>
          <w:rFonts w:ascii="ＭＳ ゴシック" w:eastAsia="ＭＳ ゴシック" w:hAnsi="ＭＳ ゴシック" w:hint="eastAsia"/>
          <w:b/>
        </w:rPr>
        <w:t>「ゴールドリボン・いのちの授業」を</w:t>
      </w:r>
      <w:r w:rsidR="0039650C">
        <w:rPr>
          <w:rFonts w:ascii="ＭＳ ゴシック" w:eastAsia="ＭＳ ゴシック" w:hAnsi="ＭＳ ゴシック" w:hint="eastAsia"/>
          <w:b/>
        </w:rPr>
        <w:t>開催</w:t>
      </w:r>
      <w:r w:rsidR="000C34DB" w:rsidRPr="00D71199">
        <w:rPr>
          <w:rFonts w:ascii="ＭＳ ゴシック" w:eastAsia="ＭＳ ゴシック" w:hAnsi="ＭＳ ゴシック" w:hint="eastAsia"/>
          <w:b/>
        </w:rPr>
        <w:t>しま</w:t>
      </w:r>
      <w:r w:rsidR="0039650C">
        <w:rPr>
          <w:rFonts w:ascii="ＭＳ ゴシック" w:eastAsia="ＭＳ ゴシック" w:hAnsi="ＭＳ ゴシック" w:hint="eastAsia"/>
          <w:b/>
        </w:rPr>
        <w:t>す</w:t>
      </w:r>
      <w:r w:rsidR="000C34DB" w:rsidRPr="00D71199">
        <w:rPr>
          <w:rFonts w:ascii="ＭＳ ゴシック" w:eastAsia="ＭＳ ゴシック" w:hAnsi="ＭＳ ゴシック" w:hint="eastAsia"/>
          <w:b/>
        </w:rPr>
        <w:t>。</w:t>
      </w:r>
      <w:r w:rsidR="00607221">
        <w:rPr>
          <w:rFonts w:hint="eastAsia"/>
        </w:rPr>
        <w:t>これは、</w:t>
      </w:r>
      <w:r w:rsidR="00291CFB">
        <w:rPr>
          <w:rFonts w:hint="eastAsia"/>
        </w:rPr>
        <w:t>幼</w:t>
      </w:r>
      <w:r w:rsidR="003D1C8D">
        <w:rPr>
          <w:rFonts w:hint="eastAsia"/>
        </w:rPr>
        <w:t>保育</w:t>
      </w:r>
      <w:r w:rsidR="00291CFB">
        <w:rPr>
          <w:rFonts w:hint="eastAsia"/>
        </w:rPr>
        <w:t>園、学校</w:t>
      </w:r>
      <w:r w:rsidR="003D1C8D">
        <w:rPr>
          <w:rFonts w:hint="eastAsia"/>
        </w:rPr>
        <w:t>など</w:t>
      </w:r>
      <w:r w:rsidR="00291CFB">
        <w:rPr>
          <w:rFonts w:hint="eastAsia"/>
        </w:rPr>
        <w:t>において、</w:t>
      </w:r>
      <w:r w:rsidR="00D32AE0">
        <w:rPr>
          <w:rFonts w:hint="eastAsia"/>
        </w:rPr>
        <w:t>一定</w:t>
      </w:r>
      <w:r w:rsidR="00BF7057">
        <w:rPr>
          <w:rFonts w:hint="eastAsia"/>
        </w:rPr>
        <w:t>の</w:t>
      </w:r>
      <w:r w:rsidR="00BF7057" w:rsidRPr="0041006D">
        <w:rPr>
          <w:rFonts w:ascii="ＭＳ 明朝" w:hAnsi="ＭＳ 明朝" w:hint="eastAsia"/>
        </w:rPr>
        <w:t>ご予算</w:t>
      </w:r>
      <w:r w:rsidR="00D32AE0" w:rsidRPr="0041006D">
        <w:rPr>
          <w:rFonts w:ascii="ＭＳ 明朝" w:hAnsi="ＭＳ 明朝" w:hint="eastAsia"/>
        </w:rPr>
        <w:t>（講師旅費＋</w:t>
      </w:r>
      <w:r w:rsidR="001F5A16" w:rsidRPr="0041006D">
        <w:rPr>
          <w:rFonts w:ascii="ＭＳ 明朝" w:hAnsi="ＭＳ 明朝" w:hint="eastAsia"/>
        </w:rPr>
        <w:t>5.</w:t>
      </w:r>
      <w:r w:rsidR="00B36282">
        <w:rPr>
          <w:rFonts w:ascii="ＭＳ 明朝" w:hAnsi="ＭＳ 明朝" w:hint="eastAsia"/>
        </w:rPr>
        <w:t>5</w:t>
      </w:r>
      <w:r w:rsidR="00D32AE0" w:rsidRPr="0041006D">
        <w:rPr>
          <w:rFonts w:ascii="ＭＳ 明朝" w:hAnsi="ＭＳ 明朝" w:hint="eastAsia"/>
        </w:rPr>
        <w:t>万円）</w:t>
      </w:r>
      <w:r w:rsidR="007873E1" w:rsidRPr="0041006D">
        <w:rPr>
          <w:rFonts w:ascii="ＭＳ 明朝" w:hAnsi="ＭＳ 明朝" w:hint="eastAsia"/>
        </w:rPr>
        <w:t xml:space="preserve">で </w:t>
      </w:r>
      <w:r w:rsidR="00607221" w:rsidRPr="0041006D">
        <w:rPr>
          <w:rFonts w:ascii="ＭＳ ゴシック" w:eastAsia="ＭＳ ゴシック" w:hAnsi="ＭＳ ゴシック" w:hint="eastAsia"/>
          <w:b/>
        </w:rPr>
        <w:t>いのちの</w:t>
      </w:r>
      <w:r w:rsidR="00787166">
        <w:rPr>
          <w:rFonts w:ascii="ＭＳ ゴシック" w:eastAsia="ＭＳ ゴシック" w:hAnsi="ＭＳ ゴシック" w:hint="eastAsia"/>
          <w:b/>
        </w:rPr>
        <w:t>授業</w:t>
      </w:r>
      <w:r w:rsidR="0039650C" w:rsidRPr="0041006D">
        <w:rPr>
          <w:rFonts w:ascii="ＭＳ ゴシック" w:eastAsia="ＭＳ ゴシック" w:hAnsi="ＭＳ ゴシック" w:hint="eastAsia"/>
          <w:b/>
        </w:rPr>
        <w:t>と小児がん支援の輪を広げるも</w:t>
      </w:r>
      <w:r w:rsidR="00607221" w:rsidRPr="0041006D">
        <w:rPr>
          <w:rFonts w:ascii="ＭＳ ゴシック" w:eastAsia="ＭＳ ゴシック" w:hAnsi="ＭＳ ゴシック" w:hint="eastAsia"/>
          <w:b/>
        </w:rPr>
        <w:t>のです。</w:t>
      </w:r>
    </w:p>
    <w:p w14:paraId="378CF731" w14:textId="77777777" w:rsidR="007873E1" w:rsidRPr="00787166" w:rsidRDefault="007873E1" w:rsidP="00C977E1">
      <w:pPr>
        <w:rPr>
          <w:rFonts w:hint="eastAsia"/>
        </w:rPr>
      </w:pPr>
    </w:p>
    <w:p w14:paraId="35F3EA9E" w14:textId="77777777" w:rsidR="00607221" w:rsidRDefault="00607221" w:rsidP="007873E1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　</w:t>
      </w:r>
      <w:r w:rsidR="00394E23">
        <w:rPr>
          <w:rFonts w:hint="eastAsia"/>
        </w:rPr>
        <w:t>つきましては、</w:t>
      </w:r>
      <w:r w:rsidR="00394E23" w:rsidRPr="0011479E">
        <w:rPr>
          <w:rFonts w:ascii="ＭＳ ゴシック" w:eastAsia="ＭＳ ゴシック" w:hAnsi="ＭＳ ゴシック" w:hint="eastAsia"/>
          <w:b/>
        </w:rPr>
        <w:t>下記の通り</w:t>
      </w:r>
      <w:r w:rsidR="00D71199">
        <w:rPr>
          <w:rFonts w:ascii="ＭＳ ゴシック" w:eastAsia="ＭＳ ゴシック" w:hAnsi="ＭＳ ゴシック" w:hint="eastAsia"/>
          <w:b/>
        </w:rPr>
        <w:t>募集の</w:t>
      </w:r>
      <w:r w:rsidR="00394E23" w:rsidRPr="0011479E">
        <w:rPr>
          <w:rFonts w:ascii="ＭＳ ゴシック" w:eastAsia="ＭＳ ゴシック" w:hAnsi="ＭＳ ゴシック" w:hint="eastAsia"/>
          <w:b/>
        </w:rPr>
        <w:t>ご案内をさせていただきます</w:t>
      </w:r>
      <w:r w:rsidR="00AE49D6" w:rsidRPr="00AE49D6">
        <w:rPr>
          <w:rFonts w:ascii="ＭＳ 明朝" w:hAnsi="ＭＳ 明朝" w:hint="eastAsia"/>
        </w:rPr>
        <w:t>ので、</w:t>
      </w:r>
      <w:r w:rsidR="00394E23">
        <w:rPr>
          <w:rFonts w:hint="eastAsia"/>
        </w:rPr>
        <w:t>ご</w:t>
      </w:r>
      <w:r w:rsidR="00696485">
        <w:rPr>
          <w:rFonts w:hint="eastAsia"/>
        </w:rPr>
        <w:t>応募</w:t>
      </w:r>
      <w:r w:rsidR="00394E23">
        <w:rPr>
          <w:rFonts w:hint="eastAsia"/>
        </w:rPr>
        <w:t>を賜れば幸いです。</w:t>
      </w:r>
    </w:p>
    <w:p w14:paraId="697C84BD" w14:textId="77777777" w:rsidR="00291CFB" w:rsidRPr="00B8585D" w:rsidRDefault="003C3F9A" w:rsidP="00C977E1">
      <w:pPr>
        <w:rPr>
          <w:rFonts w:hint="eastAsia"/>
        </w:rPr>
      </w:pPr>
      <w:r>
        <w:rPr>
          <w:rFonts w:hint="eastAsia"/>
          <w:noProof/>
        </w:rPr>
        <w:pict w14:anchorId="58E97D9E">
          <v:shape id="_x0000_s1042" type="#_x0000_t202" style="position:absolute;left:0;text-align:left;margin-left:391.95pt;margin-top:7pt;width:110.55pt;height:81.85pt;z-index:3" stroked="f">
            <v:textbox style="mso-next-textbox:#_x0000_s1042" inset="5.85pt,.7pt,5.85pt,.7pt">
              <w:txbxContent>
                <w:p w14:paraId="1317BF22" w14:textId="77777777" w:rsidR="00D75302" w:rsidRPr="006E209F" w:rsidRDefault="00D75302" w:rsidP="00C04067">
                  <w:r w:rsidRPr="006E209F">
                    <w:pict w14:anchorId="2F669661">
                      <v:shape id="_x0000_i1026" type="#_x0000_t75" style="width:107.25pt;height:72.75pt">
                        <v:imagedata r:id="rId9" o:title=""/>
                      </v:shape>
                    </w:pict>
                  </w:r>
                </w:p>
                <w:p w14:paraId="110C2697" w14:textId="77777777" w:rsidR="00D75302" w:rsidRPr="006E209F" w:rsidRDefault="00D75302" w:rsidP="00C04067"/>
                <w:p w14:paraId="1A311AEA" w14:textId="77777777" w:rsidR="00D75302" w:rsidRPr="006E209F" w:rsidRDefault="00D75302" w:rsidP="00C04067"/>
                <w:p w14:paraId="68E2555A" w14:textId="77777777" w:rsidR="00D75302" w:rsidRPr="006E209F" w:rsidRDefault="00D75302" w:rsidP="00C04067"/>
              </w:txbxContent>
            </v:textbox>
          </v:shape>
        </w:pict>
      </w:r>
      <w:r>
        <w:rPr>
          <w:rFonts w:ascii="ＭＳ 明朝" w:hAnsi="ＭＳ 明朝" w:hint="eastAsia"/>
          <w:noProof/>
        </w:rPr>
        <w:pict w14:anchorId="10850239">
          <v:shape id="_x0000_s1043" type="#_x0000_t202" style="position:absolute;left:0;text-align:left;margin-left:284.4pt;margin-top:6.7pt;width:116.15pt;height:77.65pt;z-index:4;mso-wrap-style:none" stroked="f">
            <v:textbox style="mso-next-textbox:#_x0000_s1043;mso-fit-shape-to-text:t" inset="5.85pt,.7pt,5.85pt,.7pt">
              <w:txbxContent>
                <w:p w14:paraId="3D814B30" w14:textId="77777777" w:rsidR="00D75302" w:rsidRPr="006E209F" w:rsidRDefault="00F33BB0" w:rsidP="004F298F">
                  <w:pPr>
                    <w:rPr>
                      <w:rFonts w:hint="eastAsia"/>
                    </w:rPr>
                  </w:pPr>
                  <w:r w:rsidRPr="00214C78">
                    <w:pict w14:anchorId="0DA3C5BB">
                      <v:shape id="_x0000_i1027" type="#_x0000_t75" style="width:104.25pt;height:73.5pt">
                        <v:imagedata r:id="rId10" o:title="IMGP1838"/>
                      </v:shape>
                    </w:pict>
                  </w:r>
                </w:p>
              </w:txbxContent>
            </v:textbox>
          </v:shape>
        </w:pict>
      </w:r>
    </w:p>
    <w:p w14:paraId="68FD4297" w14:textId="77777777" w:rsidR="00C27DAC" w:rsidRDefault="00214C78" w:rsidP="00214C78">
      <w:pPr>
        <w:pStyle w:val="a4"/>
        <w:jc w:val="both"/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394E23">
        <w:rPr>
          <w:rFonts w:hint="eastAsia"/>
        </w:rPr>
        <w:t>記</w:t>
      </w:r>
    </w:p>
    <w:p w14:paraId="56F08554" w14:textId="77777777" w:rsidR="00D94E2F" w:rsidRDefault="00D94E2F" w:rsidP="00D94E2F"/>
    <w:p w14:paraId="6437C5A0" w14:textId="77777777" w:rsidR="003C3F9A" w:rsidRDefault="003C3F9A" w:rsidP="00D94E2F">
      <w:pPr>
        <w:rPr>
          <w:rFonts w:hint="eastAsia"/>
        </w:rPr>
      </w:pPr>
    </w:p>
    <w:p w14:paraId="4AA56A5C" w14:textId="77777777" w:rsidR="000C4AED" w:rsidRPr="000C4AED" w:rsidRDefault="000651BA" w:rsidP="00D94E2F">
      <w:pPr>
        <w:numPr>
          <w:ilvl w:val="0"/>
          <w:numId w:val="8"/>
        </w:numPr>
        <w:rPr>
          <w:rFonts w:ascii="ＭＳ 明朝" w:hAnsi="ＭＳ 明朝" w:hint="eastAsia"/>
          <w:sz w:val="16"/>
          <w:szCs w:val="16"/>
        </w:rPr>
      </w:pPr>
      <w:r w:rsidRPr="00054DDF">
        <w:rPr>
          <w:rFonts w:ascii="ＭＳ ゴシック" w:eastAsia="ＭＳ ゴシック" w:hAnsi="ＭＳ ゴシック" w:hint="eastAsia"/>
          <w:b/>
          <w:sz w:val="24"/>
        </w:rPr>
        <w:t>ゴールドリボン・</w:t>
      </w:r>
      <w:r w:rsidR="00394E23" w:rsidRPr="00054DDF">
        <w:rPr>
          <w:rFonts w:ascii="ＭＳ ゴシック" w:eastAsia="ＭＳ ゴシック" w:hAnsi="ＭＳ ゴシック" w:hint="eastAsia"/>
          <w:b/>
          <w:sz w:val="24"/>
        </w:rPr>
        <w:t>いのちの授業の概要</w:t>
      </w:r>
      <w:r w:rsidR="000C4AED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tbl>
      <w:tblPr>
        <w:tblW w:w="972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516"/>
      </w:tblGrid>
      <w:tr w:rsidR="000651BA" w14:paraId="3B54BB06" w14:textId="77777777" w:rsidTr="002E7FC4">
        <w:tc>
          <w:tcPr>
            <w:tcW w:w="1206" w:type="dxa"/>
            <w:shd w:val="clear" w:color="auto" w:fill="C0C0C0"/>
          </w:tcPr>
          <w:p w14:paraId="46EE2017" w14:textId="77777777" w:rsidR="000651BA" w:rsidRPr="005208F1" w:rsidRDefault="000651BA" w:rsidP="005208F1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項　目</w:t>
            </w:r>
          </w:p>
        </w:tc>
        <w:tc>
          <w:tcPr>
            <w:tcW w:w="8516" w:type="dxa"/>
            <w:shd w:val="clear" w:color="auto" w:fill="C0C0C0"/>
          </w:tcPr>
          <w:p w14:paraId="3851F5F0" w14:textId="77777777" w:rsidR="000651BA" w:rsidRDefault="000651BA" w:rsidP="005208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　容</w:t>
            </w:r>
          </w:p>
        </w:tc>
      </w:tr>
      <w:tr w:rsidR="003F7F8E" w14:paraId="3E2B9F7D" w14:textId="77777777" w:rsidTr="002E7FC4">
        <w:tc>
          <w:tcPr>
            <w:tcW w:w="1206" w:type="dxa"/>
          </w:tcPr>
          <w:p w14:paraId="3C97AFEB" w14:textId="77777777" w:rsidR="003F7F8E" w:rsidRPr="005208F1" w:rsidRDefault="003F7F8E" w:rsidP="003F7F8E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目　的</w:t>
            </w:r>
          </w:p>
        </w:tc>
        <w:tc>
          <w:tcPr>
            <w:tcW w:w="8516" w:type="dxa"/>
          </w:tcPr>
          <w:p w14:paraId="2244A2F0" w14:textId="77777777" w:rsidR="003F7F8E" w:rsidRDefault="003F7F8E" w:rsidP="003F7F8E">
            <w:pPr>
              <w:rPr>
                <w:rFonts w:hint="eastAsia"/>
              </w:rPr>
            </w:pPr>
            <w:r>
              <w:rPr>
                <w:rFonts w:hint="eastAsia"/>
              </w:rPr>
              <w:t>・いのちと</w:t>
            </w:r>
            <w:r w:rsidR="00FE3481">
              <w:rPr>
                <w:rFonts w:hint="eastAsia"/>
              </w:rPr>
              <w:t>家族の</w:t>
            </w:r>
            <w:r w:rsidR="00A42C99">
              <w:rPr>
                <w:rFonts w:hint="eastAsia"/>
              </w:rPr>
              <w:t xml:space="preserve">絆を大切にする心を育む　　</w:t>
            </w:r>
            <w:r>
              <w:rPr>
                <w:rFonts w:hint="eastAsia"/>
              </w:rPr>
              <w:t>・</w:t>
            </w:r>
            <w:r w:rsidR="003E496E">
              <w:rPr>
                <w:rFonts w:hint="eastAsia"/>
              </w:rPr>
              <w:t>がん＆</w:t>
            </w:r>
            <w:r w:rsidR="00DF2D8F">
              <w:rPr>
                <w:rFonts w:hint="eastAsia"/>
              </w:rPr>
              <w:t>小児がん</w:t>
            </w:r>
            <w:r w:rsidR="00070F21">
              <w:rPr>
                <w:rFonts w:hint="eastAsia"/>
              </w:rPr>
              <w:t>支援</w:t>
            </w:r>
            <w:r>
              <w:rPr>
                <w:rFonts w:hint="eastAsia"/>
              </w:rPr>
              <w:t>の社会啓発</w:t>
            </w:r>
            <w:r w:rsidR="00DF2D8F">
              <w:rPr>
                <w:rFonts w:hint="eastAsia"/>
              </w:rPr>
              <w:t>を促進</w:t>
            </w:r>
          </w:p>
        </w:tc>
      </w:tr>
      <w:tr w:rsidR="003F7F8E" w14:paraId="03693197" w14:textId="77777777" w:rsidTr="002E7FC4">
        <w:tc>
          <w:tcPr>
            <w:tcW w:w="1206" w:type="dxa"/>
          </w:tcPr>
          <w:p w14:paraId="2A925122" w14:textId="77777777" w:rsidR="003F7F8E" w:rsidRPr="005208F1" w:rsidRDefault="00351BCB" w:rsidP="003F7F8E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事業主催</w:t>
            </w:r>
          </w:p>
        </w:tc>
        <w:tc>
          <w:tcPr>
            <w:tcW w:w="8516" w:type="dxa"/>
          </w:tcPr>
          <w:p w14:paraId="4A3F4D35" w14:textId="77777777" w:rsidR="003F7F8E" w:rsidRDefault="00DF2D8F" w:rsidP="003F7F8E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351BCB">
              <w:rPr>
                <w:rFonts w:hint="eastAsia"/>
              </w:rPr>
              <w:t>事業</w:t>
            </w:r>
            <w:r>
              <w:rPr>
                <w:rFonts w:hint="eastAsia"/>
              </w:rPr>
              <w:t>主催＝</w:t>
            </w:r>
            <w:r w:rsidR="003F7F8E">
              <w:rPr>
                <w:rFonts w:hint="eastAsia"/>
              </w:rPr>
              <w:t>NPO</w:t>
            </w:r>
            <w:r w:rsidR="003F7F8E">
              <w:rPr>
                <w:rFonts w:hint="eastAsia"/>
              </w:rPr>
              <w:t>法人</w:t>
            </w:r>
            <w:r w:rsidR="0091232E">
              <w:rPr>
                <w:rFonts w:hint="eastAsia"/>
              </w:rPr>
              <w:t xml:space="preserve">　</w:t>
            </w:r>
            <w:r w:rsidR="003F7F8E">
              <w:rPr>
                <w:rFonts w:hint="eastAsia"/>
              </w:rPr>
              <w:t>いのちをバトンタッチする会</w:t>
            </w:r>
          </w:p>
          <w:p w14:paraId="7981CB82" w14:textId="77777777" w:rsidR="003F7F8E" w:rsidRPr="003F7F8E" w:rsidRDefault="00DF2D8F" w:rsidP="001F5A1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62C3D">
              <w:rPr>
                <w:rFonts w:hint="eastAsia"/>
              </w:rPr>
              <w:t>協　賛</w:t>
            </w:r>
            <w:r w:rsidR="00351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＝</w:t>
            </w:r>
            <w:r w:rsidR="00E62351">
              <w:rPr>
                <w:rFonts w:hint="eastAsia"/>
              </w:rPr>
              <w:t>アフラック</w:t>
            </w:r>
            <w:r w:rsidR="00FA4722">
              <w:rPr>
                <w:rFonts w:hint="eastAsia"/>
              </w:rPr>
              <w:t>生命保険株式会社</w:t>
            </w:r>
          </w:p>
        </w:tc>
      </w:tr>
      <w:tr w:rsidR="0091232E" w14:paraId="09A84F2B" w14:textId="77777777" w:rsidTr="002E7FC4">
        <w:tc>
          <w:tcPr>
            <w:tcW w:w="1206" w:type="dxa"/>
          </w:tcPr>
          <w:p w14:paraId="75A02EF7" w14:textId="77777777" w:rsidR="0091232E" w:rsidRPr="005208F1" w:rsidRDefault="0091232E" w:rsidP="003F7F8E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授業概要</w:t>
            </w:r>
          </w:p>
        </w:tc>
        <w:tc>
          <w:tcPr>
            <w:tcW w:w="8516" w:type="dxa"/>
          </w:tcPr>
          <w:p w14:paraId="1D36B404" w14:textId="77777777" w:rsidR="0091232E" w:rsidRDefault="0091232E" w:rsidP="003F7F8E">
            <w:pPr>
              <w:rPr>
                <w:rFonts w:hint="eastAsia"/>
              </w:rPr>
            </w:pPr>
            <w:r>
              <w:rPr>
                <w:rFonts w:hint="eastAsia"/>
              </w:rPr>
              <w:t>・当会代表（鈴木中人）の「いのちの授業」を</w:t>
            </w:r>
            <w:r w:rsidR="00D75302">
              <w:rPr>
                <w:rFonts w:hint="eastAsia"/>
              </w:rPr>
              <w:t>、全国</w:t>
            </w:r>
            <w:r w:rsidR="00D75302">
              <w:rPr>
                <w:rFonts w:hint="eastAsia"/>
              </w:rPr>
              <w:t>10</w:t>
            </w:r>
            <w:r w:rsidR="000744AC">
              <w:rPr>
                <w:rFonts w:hint="eastAsia"/>
              </w:rPr>
              <w:t>～</w:t>
            </w:r>
            <w:r w:rsidR="000744AC">
              <w:rPr>
                <w:rFonts w:hint="eastAsia"/>
              </w:rPr>
              <w:t>15</w:t>
            </w:r>
            <w:r w:rsidR="00BF7057">
              <w:rPr>
                <w:rFonts w:hint="eastAsia"/>
              </w:rPr>
              <w:t>箇所</w:t>
            </w:r>
            <w:r w:rsidR="006A0360">
              <w:rPr>
                <w:rFonts w:hint="eastAsia"/>
              </w:rPr>
              <w:t>程度</w:t>
            </w:r>
            <w:r w:rsidR="00D75302">
              <w:rPr>
                <w:rFonts w:hint="eastAsia"/>
              </w:rPr>
              <w:t>で</w:t>
            </w:r>
            <w:r>
              <w:rPr>
                <w:rFonts w:hint="eastAsia"/>
              </w:rPr>
              <w:t>開催</w:t>
            </w:r>
          </w:p>
          <w:p w14:paraId="56A4C1B6" w14:textId="77777777" w:rsidR="00DF2D8F" w:rsidRPr="00DF2D8F" w:rsidRDefault="00D32AE0" w:rsidP="00C0101B">
            <w:pPr>
              <w:ind w:firstLineChars="100" w:firstLine="201"/>
              <w:rPr>
                <w:rFonts w:hint="eastAsia"/>
              </w:rPr>
            </w:pPr>
            <w:r>
              <w:rPr>
                <w:rFonts w:hint="eastAsia"/>
              </w:rPr>
              <w:t>（幼</w:t>
            </w:r>
            <w:r w:rsidR="00070F21">
              <w:rPr>
                <w:rFonts w:hint="eastAsia"/>
              </w:rPr>
              <w:t>保育</w:t>
            </w:r>
            <w:r>
              <w:rPr>
                <w:rFonts w:hint="eastAsia"/>
              </w:rPr>
              <w:t>園：</w:t>
            </w:r>
            <w:r w:rsidR="00BF7057">
              <w:rPr>
                <w:rFonts w:hint="eastAsia"/>
              </w:rPr>
              <w:t>園児</w:t>
            </w:r>
            <w:r w:rsidR="00BF705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 w:rsidR="00BF7057">
              <w:rPr>
                <w:rFonts w:hint="eastAsia"/>
              </w:rPr>
              <w:t>＋保護者</w:t>
            </w:r>
            <w:r w:rsidR="00BF7057">
              <w:rPr>
                <w:rFonts w:hint="eastAsia"/>
              </w:rPr>
              <w:t>30</w:t>
            </w:r>
            <w:r w:rsidR="00BF7057">
              <w:rPr>
                <w:rFonts w:hint="eastAsia"/>
              </w:rPr>
              <w:t>分</w:t>
            </w:r>
            <w:r>
              <w:rPr>
                <w:rFonts w:hint="eastAsia"/>
              </w:rPr>
              <w:t>、</w:t>
            </w:r>
            <w:r w:rsidR="0091232E">
              <w:rPr>
                <w:rFonts w:hint="eastAsia"/>
              </w:rPr>
              <w:t>小学</w:t>
            </w:r>
            <w:r w:rsidR="00C0101B">
              <w:rPr>
                <w:rFonts w:hint="eastAsia"/>
              </w:rPr>
              <w:t>生</w:t>
            </w:r>
            <w:r w:rsidR="0091232E">
              <w:rPr>
                <w:rFonts w:hint="eastAsia"/>
              </w:rPr>
              <w:t>：</w:t>
            </w:r>
            <w:r w:rsidR="0091232E">
              <w:rPr>
                <w:rFonts w:hint="eastAsia"/>
              </w:rPr>
              <w:t>60</w:t>
            </w:r>
            <w:r w:rsidR="0091232E">
              <w:rPr>
                <w:rFonts w:hint="eastAsia"/>
              </w:rPr>
              <w:t>分</w:t>
            </w:r>
            <w:r w:rsidR="00165C7A">
              <w:rPr>
                <w:rFonts w:hint="eastAsia"/>
              </w:rPr>
              <w:t>、</w:t>
            </w:r>
            <w:r w:rsidR="0091232E">
              <w:rPr>
                <w:rFonts w:hint="eastAsia"/>
              </w:rPr>
              <w:t>中学</w:t>
            </w:r>
            <w:r w:rsidR="00C0101B">
              <w:rPr>
                <w:rFonts w:hint="eastAsia"/>
              </w:rPr>
              <w:t>生</w:t>
            </w:r>
            <w:r w:rsidR="00070F21">
              <w:rPr>
                <w:rFonts w:hint="eastAsia"/>
              </w:rPr>
              <w:t>以上</w:t>
            </w:r>
            <w:r w:rsidR="0091232E">
              <w:rPr>
                <w:rFonts w:hint="eastAsia"/>
              </w:rPr>
              <w:t>：</w:t>
            </w:r>
            <w:r w:rsidR="0091232E">
              <w:rPr>
                <w:rFonts w:hint="eastAsia"/>
              </w:rPr>
              <w:t>60</w:t>
            </w:r>
            <w:r w:rsidR="0091232E">
              <w:rPr>
                <w:rFonts w:hint="eastAsia"/>
              </w:rPr>
              <w:t>～</w:t>
            </w:r>
            <w:r w:rsidR="00F33BB0">
              <w:rPr>
                <w:rFonts w:hint="eastAsia"/>
              </w:rPr>
              <w:t>7</w:t>
            </w:r>
            <w:r w:rsidR="0091232E">
              <w:rPr>
                <w:rFonts w:hint="eastAsia"/>
              </w:rPr>
              <w:t>0</w:t>
            </w:r>
            <w:r w:rsidR="0091232E">
              <w:rPr>
                <w:rFonts w:hint="eastAsia"/>
              </w:rPr>
              <w:t>分</w:t>
            </w:r>
            <w:r w:rsidR="00244CE6">
              <w:rPr>
                <w:rFonts w:hint="eastAsia"/>
              </w:rPr>
              <w:t xml:space="preserve">　</w:t>
            </w:r>
            <w:r w:rsidR="0091232E">
              <w:rPr>
                <w:rFonts w:hint="eastAsia"/>
              </w:rPr>
              <w:t>程度</w:t>
            </w:r>
            <w:r w:rsidR="00FE3481">
              <w:rPr>
                <w:rFonts w:hint="eastAsia"/>
              </w:rPr>
              <w:t>）</w:t>
            </w:r>
          </w:p>
        </w:tc>
      </w:tr>
      <w:tr w:rsidR="000651BA" w14:paraId="043051BB" w14:textId="77777777" w:rsidTr="002E7FC4">
        <w:tc>
          <w:tcPr>
            <w:tcW w:w="1206" w:type="dxa"/>
          </w:tcPr>
          <w:p w14:paraId="18F1D541" w14:textId="77777777" w:rsidR="000651BA" w:rsidRPr="005208F1" w:rsidRDefault="000651BA" w:rsidP="000651BA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応募資格</w:t>
            </w:r>
          </w:p>
        </w:tc>
        <w:tc>
          <w:tcPr>
            <w:tcW w:w="8516" w:type="dxa"/>
          </w:tcPr>
          <w:p w14:paraId="108ECDAC" w14:textId="77777777" w:rsidR="00FE3481" w:rsidRDefault="000651BA" w:rsidP="000651BA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351BCB">
              <w:rPr>
                <w:rFonts w:hint="eastAsia"/>
              </w:rPr>
              <w:t>授業</w:t>
            </w:r>
            <w:r w:rsidR="00CD4AC7">
              <w:rPr>
                <w:rFonts w:hint="eastAsia"/>
              </w:rPr>
              <w:t>主催者＝</w:t>
            </w:r>
            <w:r w:rsidR="00165C7A">
              <w:rPr>
                <w:rFonts w:hint="eastAsia"/>
              </w:rPr>
              <w:t>幼</w:t>
            </w:r>
            <w:r w:rsidR="003D1C8D">
              <w:rPr>
                <w:rFonts w:hint="eastAsia"/>
              </w:rPr>
              <w:t>保育</w:t>
            </w:r>
            <w:r w:rsidR="00165C7A">
              <w:rPr>
                <w:rFonts w:hint="eastAsia"/>
              </w:rPr>
              <w:t>園、</w:t>
            </w:r>
            <w:r w:rsidR="00FE3481">
              <w:rPr>
                <w:rFonts w:hint="eastAsia"/>
              </w:rPr>
              <w:t>小</w:t>
            </w:r>
            <w:r w:rsidR="004C7F4D">
              <w:rPr>
                <w:rFonts w:hint="eastAsia"/>
              </w:rPr>
              <w:t>・</w:t>
            </w:r>
            <w:r w:rsidR="00FE3481">
              <w:rPr>
                <w:rFonts w:hint="eastAsia"/>
              </w:rPr>
              <w:t>中学校</w:t>
            </w:r>
            <w:r w:rsidR="004C7F4D">
              <w:rPr>
                <w:rFonts w:hint="eastAsia"/>
              </w:rPr>
              <w:t>、高校、専門学校、大学</w:t>
            </w:r>
            <w:r w:rsidR="002E7FC4">
              <w:rPr>
                <w:rFonts w:hint="eastAsia"/>
              </w:rPr>
              <w:t>、</w:t>
            </w:r>
            <w:r w:rsidR="006A0360">
              <w:rPr>
                <w:rFonts w:hint="eastAsia"/>
              </w:rPr>
              <w:t>これに準ずる</w:t>
            </w:r>
            <w:r w:rsidR="002E7FC4">
              <w:rPr>
                <w:rFonts w:hint="eastAsia"/>
              </w:rPr>
              <w:t>団体＊</w:t>
            </w:r>
          </w:p>
          <w:p w14:paraId="5174F5A8" w14:textId="77777777" w:rsidR="002E7FC4" w:rsidRDefault="002E7FC4" w:rsidP="000651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＊子育てサークル、フリ</w:t>
            </w:r>
            <w:r w:rsidR="00944729">
              <w:rPr>
                <w:rFonts w:hint="eastAsia"/>
              </w:rPr>
              <w:t>ー</w:t>
            </w:r>
            <w:r>
              <w:rPr>
                <w:rFonts w:hint="eastAsia"/>
              </w:rPr>
              <w:t>スクール</w:t>
            </w:r>
            <w:r w:rsidR="009A4A8A">
              <w:rPr>
                <w:rFonts w:hint="eastAsia"/>
              </w:rPr>
              <w:t>、青少年育成をされる方々</w:t>
            </w:r>
            <w:r>
              <w:rPr>
                <w:rFonts w:hint="eastAsia"/>
              </w:rPr>
              <w:t>等</w:t>
            </w:r>
          </w:p>
          <w:p w14:paraId="0F011463" w14:textId="77777777" w:rsidR="005D1BF8" w:rsidRDefault="005D1BF8" w:rsidP="000651BA">
            <w:pPr>
              <w:rPr>
                <w:rFonts w:hint="eastAsia"/>
              </w:rPr>
            </w:pPr>
            <w:r>
              <w:rPr>
                <w:rFonts w:hint="eastAsia"/>
              </w:rPr>
              <w:t>・対象者　　＝園児、児童・生徒、学生、保護者</w:t>
            </w:r>
          </w:p>
          <w:p w14:paraId="3777D216" w14:textId="77777777" w:rsidR="00CD4AC7" w:rsidRDefault="00DF2D8F" w:rsidP="000651BA">
            <w:pPr>
              <w:rPr>
                <w:rFonts w:hint="eastAsia"/>
              </w:rPr>
            </w:pPr>
            <w:r>
              <w:rPr>
                <w:rFonts w:hint="eastAsia"/>
              </w:rPr>
              <w:t>・授業形態</w:t>
            </w:r>
            <w:r w:rsidR="00351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＝保護者</w:t>
            </w:r>
            <w:r w:rsidR="004C7F4D">
              <w:rPr>
                <w:rFonts w:hint="eastAsia"/>
              </w:rPr>
              <w:t>、地域</w:t>
            </w:r>
            <w:r>
              <w:rPr>
                <w:rFonts w:hint="eastAsia"/>
              </w:rPr>
              <w:t xml:space="preserve">公開型で運営　</w:t>
            </w:r>
          </w:p>
          <w:p w14:paraId="0AC371B5" w14:textId="77777777" w:rsidR="00165C7A" w:rsidRPr="00165C7A" w:rsidRDefault="00CD4AC7" w:rsidP="00D628C3">
            <w:pPr>
              <w:rPr>
                <w:rFonts w:hint="eastAsia"/>
              </w:rPr>
            </w:pPr>
            <w:r>
              <w:rPr>
                <w:rFonts w:hint="eastAsia"/>
              </w:rPr>
              <w:t>・開催</w:t>
            </w:r>
            <w:r w:rsidR="00DF2D8F">
              <w:rPr>
                <w:rFonts w:hint="eastAsia"/>
              </w:rPr>
              <w:t>時期</w:t>
            </w:r>
            <w:r w:rsidR="00351BCB">
              <w:rPr>
                <w:rFonts w:hint="eastAsia"/>
              </w:rPr>
              <w:t xml:space="preserve">　</w:t>
            </w:r>
            <w:r w:rsidR="00DF2D8F">
              <w:rPr>
                <w:rFonts w:hint="eastAsia"/>
              </w:rPr>
              <w:t>＝</w:t>
            </w:r>
            <w:r w:rsidR="00EE1C16">
              <w:rPr>
                <w:rFonts w:hint="eastAsia"/>
              </w:rPr>
              <w:t>20</w:t>
            </w:r>
            <w:r w:rsidR="00B36282">
              <w:rPr>
                <w:rFonts w:hint="eastAsia"/>
              </w:rPr>
              <w:t>20</w:t>
            </w:r>
            <w:r w:rsidR="00DF2D8F">
              <w:rPr>
                <w:rFonts w:hint="eastAsia"/>
              </w:rPr>
              <w:t>年</w:t>
            </w:r>
            <w:r w:rsidR="005410EE">
              <w:rPr>
                <w:rFonts w:hint="eastAsia"/>
              </w:rPr>
              <w:t>5</w:t>
            </w:r>
            <w:r w:rsidR="00EE1C16">
              <w:rPr>
                <w:rFonts w:hint="eastAsia"/>
              </w:rPr>
              <w:t>月～</w:t>
            </w:r>
            <w:r w:rsidR="001F5A16">
              <w:rPr>
                <w:rFonts w:hint="eastAsia"/>
              </w:rPr>
              <w:t>20</w:t>
            </w:r>
            <w:r w:rsidR="00787166">
              <w:t>2</w:t>
            </w:r>
            <w:r w:rsidR="00B36282">
              <w:rPr>
                <w:rFonts w:hint="eastAsia"/>
              </w:rPr>
              <w:t>1</w:t>
            </w:r>
            <w:r w:rsidR="00DF2D8F">
              <w:rPr>
                <w:rFonts w:hint="eastAsia"/>
              </w:rPr>
              <w:t>年</w:t>
            </w:r>
            <w:r w:rsidR="001F5A16">
              <w:rPr>
                <w:rFonts w:hint="eastAsia"/>
              </w:rPr>
              <w:t>1</w:t>
            </w:r>
            <w:r w:rsidR="00DF2D8F">
              <w:rPr>
                <w:rFonts w:hint="eastAsia"/>
              </w:rPr>
              <w:t>月末日</w:t>
            </w:r>
            <w:r w:rsidR="00165C7A">
              <w:rPr>
                <w:rFonts w:hint="eastAsia"/>
              </w:rPr>
              <w:t xml:space="preserve">　　　　　　　　</w:t>
            </w:r>
          </w:p>
          <w:p w14:paraId="06EDECD2" w14:textId="77777777" w:rsidR="00DF2D8F" w:rsidRDefault="00DF2D8F" w:rsidP="000651BA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165C7A">
              <w:rPr>
                <w:rFonts w:hint="eastAsia"/>
              </w:rPr>
              <w:t>講師派遣費</w:t>
            </w:r>
            <w:r w:rsidR="00CD4AC7">
              <w:rPr>
                <w:rFonts w:hint="eastAsia"/>
              </w:rPr>
              <w:t>＝</w:t>
            </w:r>
            <w:r>
              <w:rPr>
                <w:rFonts w:hint="eastAsia"/>
              </w:rPr>
              <w:t>講師</w:t>
            </w:r>
            <w:r w:rsidR="00165C7A">
              <w:rPr>
                <w:rFonts w:hint="eastAsia"/>
              </w:rPr>
              <w:t>旅費＋</w:t>
            </w:r>
            <w:r w:rsidR="001F5A16">
              <w:rPr>
                <w:rFonts w:hint="eastAsia"/>
              </w:rPr>
              <w:t>5</w:t>
            </w:r>
            <w:r w:rsidR="00B36282">
              <w:rPr>
                <w:rFonts w:hint="eastAsia"/>
              </w:rPr>
              <w:t>5</w:t>
            </w:r>
            <w:r w:rsidR="001F5A16">
              <w:rPr>
                <w:rFonts w:hint="eastAsia"/>
              </w:rPr>
              <w:t>,000</w:t>
            </w:r>
            <w:r w:rsidR="00165C7A">
              <w:rPr>
                <w:rFonts w:hint="eastAsia"/>
              </w:rPr>
              <w:t>円（</w:t>
            </w:r>
            <w:r w:rsidR="0053565A">
              <w:rPr>
                <w:rFonts w:hint="eastAsia"/>
              </w:rPr>
              <w:t>当会の諸活動に活用</w:t>
            </w:r>
            <w:r w:rsidR="00165C7A">
              <w:rPr>
                <w:rFonts w:hint="eastAsia"/>
              </w:rPr>
              <w:t>）</w:t>
            </w:r>
          </w:p>
          <w:p w14:paraId="70A2F360" w14:textId="77777777" w:rsidR="004C7F4D" w:rsidRPr="00A23E32" w:rsidRDefault="00DF2D8F" w:rsidP="000651BA">
            <w:pPr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hint="eastAsia"/>
              </w:rPr>
              <w:t>・</w:t>
            </w:r>
            <w:r w:rsidR="00351BCB">
              <w:rPr>
                <w:rFonts w:hint="eastAsia"/>
              </w:rPr>
              <w:t>その他</w:t>
            </w:r>
            <w:r w:rsidR="00CD4AC7">
              <w:rPr>
                <w:rFonts w:hint="eastAsia"/>
              </w:rPr>
              <w:t>＝</w:t>
            </w:r>
            <w:r w:rsidR="00700B36">
              <w:rPr>
                <w:rFonts w:hint="eastAsia"/>
              </w:rPr>
              <w:t xml:space="preserve"> </w:t>
            </w:r>
            <w:r w:rsidR="004C7F4D" w:rsidRPr="00A23E32">
              <w:rPr>
                <w:rFonts w:ascii="ＭＳ ゴシック" w:eastAsia="ＭＳ ゴシック" w:hAnsi="ＭＳ ゴシック" w:hint="eastAsia"/>
                <w:b/>
              </w:rPr>
              <w:t>名称は「ゴールドリボン・いのちの授業」として看板</w:t>
            </w:r>
            <w:r w:rsidR="00295126" w:rsidRPr="00A23E32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C0101B" w:rsidRPr="00A23E32">
              <w:rPr>
                <w:rFonts w:ascii="ＭＳ ゴシック" w:eastAsia="ＭＳ ゴシック" w:hAnsi="ＭＳ ゴシック" w:hint="eastAsia"/>
                <w:b/>
              </w:rPr>
              <w:t>案内文</w:t>
            </w:r>
            <w:r w:rsidR="00295126" w:rsidRPr="00A23E32">
              <w:rPr>
                <w:rFonts w:ascii="ＭＳ ゴシック" w:eastAsia="ＭＳ ゴシック" w:hAnsi="ＭＳ ゴシック" w:hint="eastAsia"/>
                <w:b/>
              </w:rPr>
              <w:t>等</w:t>
            </w:r>
            <w:r w:rsidR="004C7F4D" w:rsidRPr="00A23E32">
              <w:rPr>
                <w:rFonts w:ascii="ＭＳ ゴシック" w:eastAsia="ＭＳ ゴシック" w:hAnsi="ＭＳ ゴシック" w:hint="eastAsia"/>
                <w:b/>
              </w:rPr>
              <w:t>に表示。</w:t>
            </w:r>
          </w:p>
          <w:p w14:paraId="365FA7D5" w14:textId="77777777" w:rsidR="00DF2D8F" w:rsidRPr="00A23E32" w:rsidRDefault="00295126" w:rsidP="00FE555F">
            <w:pPr>
              <w:ind w:firstLineChars="536" w:firstLine="1081"/>
              <w:rPr>
                <w:rFonts w:ascii="ＭＳ ゴシック" w:eastAsia="ＭＳ ゴシック" w:hAnsi="ＭＳ ゴシック" w:hint="eastAsia"/>
                <w:b/>
              </w:rPr>
            </w:pPr>
            <w:r w:rsidRPr="00A23E32">
              <w:rPr>
                <w:rFonts w:ascii="ＭＳ ゴシック" w:eastAsia="ＭＳ ゴシック" w:hAnsi="ＭＳ ゴシック" w:hint="eastAsia"/>
                <w:b/>
              </w:rPr>
              <w:t>授業開催時にゴールドリボンの意味をご案内</w:t>
            </w:r>
            <w:r w:rsidR="00CD4AC7" w:rsidRPr="00A23E32">
              <w:rPr>
                <w:rFonts w:ascii="ＭＳ ゴシック" w:eastAsia="ＭＳ ゴシック" w:hAnsi="ＭＳ ゴシック" w:hint="eastAsia"/>
                <w:b/>
              </w:rPr>
              <w:t>ください</w:t>
            </w:r>
            <w:r w:rsidR="00AB574B" w:rsidRPr="00A23E32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  <w:p w14:paraId="0EB656E5" w14:textId="77777777" w:rsidR="00165C7A" w:rsidRPr="00CD4AC7" w:rsidRDefault="00351BCB" w:rsidP="004C7F4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C0101B">
              <w:rPr>
                <w:rFonts w:hint="eastAsia"/>
              </w:rPr>
              <w:t xml:space="preserve"> </w:t>
            </w:r>
            <w:r w:rsidR="00A43B68">
              <w:rPr>
                <w:rFonts w:hint="eastAsia"/>
              </w:rPr>
              <w:t>広報用に</w:t>
            </w:r>
            <w:r w:rsidR="00990630">
              <w:rPr>
                <w:rFonts w:hint="eastAsia"/>
              </w:rPr>
              <w:t>授業の写真</w:t>
            </w:r>
            <w:r w:rsidR="00A43B68">
              <w:rPr>
                <w:rFonts w:hint="eastAsia"/>
              </w:rPr>
              <w:t>等を</w:t>
            </w:r>
            <w:r w:rsidR="00990630">
              <w:rPr>
                <w:rFonts w:hint="eastAsia"/>
              </w:rPr>
              <w:t>撮影や</w:t>
            </w:r>
            <w:r w:rsidR="00A43B68">
              <w:rPr>
                <w:rFonts w:hint="eastAsia"/>
              </w:rPr>
              <w:t>使用</w:t>
            </w:r>
            <w:r w:rsidR="0096528B">
              <w:rPr>
                <w:rFonts w:hint="eastAsia"/>
              </w:rPr>
              <w:t>させていただくこともあります。</w:t>
            </w:r>
          </w:p>
        </w:tc>
      </w:tr>
      <w:tr w:rsidR="000651BA" w14:paraId="2D1019B3" w14:textId="77777777" w:rsidTr="002E7FC4">
        <w:tc>
          <w:tcPr>
            <w:tcW w:w="1206" w:type="dxa"/>
          </w:tcPr>
          <w:p w14:paraId="4CBC31CC" w14:textId="77777777" w:rsidR="000651BA" w:rsidRPr="005208F1" w:rsidRDefault="000651BA" w:rsidP="000651BA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応募期間</w:t>
            </w:r>
          </w:p>
        </w:tc>
        <w:tc>
          <w:tcPr>
            <w:tcW w:w="8516" w:type="dxa"/>
          </w:tcPr>
          <w:p w14:paraId="6ACF4828" w14:textId="77777777" w:rsidR="000651BA" w:rsidRDefault="000651BA" w:rsidP="00225A41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6A0360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B36282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225A41">
              <w:rPr>
                <w:rFonts w:ascii="ＭＳ ゴシック" w:eastAsia="ＭＳ ゴシック" w:hAnsi="ＭＳ ゴシック" w:hint="eastAsia"/>
                <w:b/>
              </w:rPr>
              <w:t>3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5D1BF8" w:rsidRPr="005208F1">
              <w:rPr>
                <w:rFonts w:ascii="ＭＳ ゴシック" w:eastAsia="ＭＳ ゴシック" w:hAnsi="ＭＳ ゴシック" w:hint="eastAsia"/>
                <w:b/>
              </w:rPr>
              <w:t>1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日～</w:t>
            </w:r>
            <w:r w:rsidR="00FE3481" w:rsidRPr="005208F1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C423CE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1F5A16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日</w:t>
            </w:r>
            <w:r w:rsidR="00DF2D8F" w:rsidRPr="005208F1">
              <w:rPr>
                <w:rFonts w:ascii="ＭＳ ゴシック" w:eastAsia="ＭＳ ゴシック" w:hAnsi="ＭＳ ゴシック" w:hint="eastAsia"/>
                <w:b/>
              </w:rPr>
              <w:t>（必着）</w:t>
            </w:r>
          </w:p>
        </w:tc>
      </w:tr>
      <w:tr w:rsidR="000651BA" w14:paraId="41D738A3" w14:textId="77777777" w:rsidTr="002E7FC4">
        <w:tc>
          <w:tcPr>
            <w:tcW w:w="1206" w:type="dxa"/>
          </w:tcPr>
          <w:p w14:paraId="5DB6A28B" w14:textId="77777777" w:rsidR="000651BA" w:rsidRPr="005208F1" w:rsidRDefault="000651BA" w:rsidP="000651BA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応募方法</w:t>
            </w:r>
          </w:p>
        </w:tc>
        <w:tc>
          <w:tcPr>
            <w:tcW w:w="8516" w:type="dxa"/>
          </w:tcPr>
          <w:p w14:paraId="4286A961" w14:textId="77777777" w:rsidR="000651BA" w:rsidRDefault="00320129" w:rsidP="00320129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1246D0">
              <w:rPr>
                <w:rFonts w:hint="eastAsia"/>
              </w:rPr>
              <w:t>末尾</w:t>
            </w:r>
            <w:r w:rsidR="000651BA">
              <w:rPr>
                <w:rFonts w:hint="eastAsia"/>
              </w:rPr>
              <w:t>応募用紙を、当会事務局に</w:t>
            </w:r>
            <w:r w:rsidR="0091727A">
              <w:rPr>
                <w:rFonts w:hint="eastAsia"/>
              </w:rPr>
              <w:t>Fax</w:t>
            </w:r>
            <w:r w:rsidR="00BF7057">
              <w:rPr>
                <w:rFonts w:hint="eastAsia"/>
              </w:rPr>
              <w:t>、または</w:t>
            </w:r>
            <w:r w:rsidR="000651BA">
              <w:rPr>
                <w:rFonts w:hint="eastAsia"/>
              </w:rPr>
              <w:t>メール</w:t>
            </w:r>
            <w:r w:rsidR="001246D0">
              <w:rPr>
                <w:rFonts w:hint="eastAsia"/>
              </w:rPr>
              <w:t>して</w:t>
            </w:r>
            <w:r w:rsidR="000651BA">
              <w:rPr>
                <w:rFonts w:hint="eastAsia"/>
              </w:rPr>
              <w:t>下さい。</w:t>
            </w:r>
            <w:r w:rsidR="000651BA" w:rsidRPr="005208F1">
              <w:rPr>
                <w:rFonts w:ascii="ＭＳ ゴシック" w:eastAsia="ＭＳ ゴシック" w:hAnsi="ＭＳ ゴシック" w:hint="eastAsia"/>
                <w:b/>
              </w:rPr>
              <w:t>（メールアドレスは必須）</w:t>
            </w:r>
          </w:p>
          <w:p w14:paraId="431CC3E2" w14:textId="77777777" w:rsidR="00320129" w:rsidRPr="005208F1" w:rsidRDefault="00320129" w:rsidP="00320129">
            <w:pPr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 xml:space="preserve">　《</w:t>
            </w:r>
            <w:r w:rsidR="00FA75A2" w:rsidRPr="005208F1">
              <w:rPr>
                <w:rFonts w:ascii="ＭＳ ゴシック" w:eastAsia="ＭＳ ゴシック" w:hAnsi="ＭＳ ゴシック" w:hint="eastAsia"/>
                <w:b/>
              </w:rPr>
              <w:t xml:space="preserve"> NPO</w:t>
            </w:r>
            <w:r w:rsidRPr="005208F1">
              <w:rPr>
                <w:rFonts w:ascii="ＭＳ ゴシック" w:eastAsia="ＭＳ ゴシック" w:hAnsi="ＭＳ ゴシック" w:hint="eastAsia"/>
                <w:b/>
              </w:rPr>
              <w:t>法人　いのちをバトンタッチする会》</w:t>
            </w:r>
          </w:p>
          <w:p w14:paraId="4193802E" w14:textId="77777777" w:rsidR="00165C7A" w:rsidRDefault="00320129" w:rsidP="00165C7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054DD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450-0003 </w:t>
            </w:r>
            <w:smartTag w:uri="schemas-MSNCTYST-com/MSNCTYST" w:element="MSNCTYST">
              <w:smartTagPr>
                <w:attr w:name="AddressList" w:val="23:名古屋市中村区名駅南2－7－2;"/>
                <w:attr w:name="Address" w:val="名古屋市中村区名駅南2－7－2"/>
              </w:smartTagPr>
              <w:r>
                <w:rPr>
                  <w:rFonts w:hint="eastAsia"/>
                </w:rPr>
                <w:t>名古屋市中村区名駅南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－</w:t>
              </w:r>
              <w:r>
                <w:rPr>
                  <w:rFonts w:hint="eastAsia"/>
                </w:rPr>
                <w:t>7</w:t>
              </w:r>
              <w:r>
                <w:rPr>
                  <w:rFonts w:hint="eastAsia"/>
                </w:rPr>
                <w:t>－</w:t>
              </w:r>
              <w:r>
                <w:rPr>
                  <w:rFonts w:hint="eastAsia"/>
                </w:rPr>
                <w:t>2</w:t>
              </w:r>
            </w:smartTag>
            <w:r>
              <w:rPr>
                <w:rFonts w:hint="eastAsia"/>
              </w:rPr>
              <w:t>東海医療科学専門学校内</w:t>
            </w:r>
          </w:p>
          <w:p w14:paraId="52A93EB3" w14:textId="77777777" w:rsidR="00C36333" w:rsidRPr="00054DDF" w:rsidRDefault="00320129" w:rsidP="005208F1">
            <w:pPr>
              <w:ind w:firstLineChars="399" w:firstLine="801"/>
              <w:rPr>
                <w:rFonts w:hint="eastAsia"/>
              </w:rPr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052-581-8686  </w:t>
            </w:r>
            <w:r w:rsidR="00B36282">
              <w:rPr>
                <w:rFonts w:hint="eastAsia"/>
              </w:rPr>
              <w:t>公式サイト</w:t>
            </w:r>
            <w:r w:rsidR="00B36282" w:rsidRPr="00B36282">
              <w:t>https://inochi-baton.com</w:t>
            </w:r>
          </w:p>
        </w:tc>
      </w:tr>
      <w:tr w:rsidR="00CD4AC7" w:rsidRPr="00C62C3D" w14:paraId="120CC9B4" w14:textId="77777777" w:rsidTr="003C3F9A">
        <w:trPr>
          <w:trHeight w:val="381"/>
        </w:trPr>
        <w:tc>
          <w:tcPr>
            <w:tcW w:w="1206" w:type="dxa"/>
          </w:tcPr>
          <w:p w14:paraId="78A4965C" w14:textId="77777777" w:rsidR="00CD4AC7" w:rsidRPr="005208F1" w:rsidRDefault="00CD4AC7" w:rsidP="000651BA">
            <w:pPr>
              <w:rPr>
                <w:rFonts w:ascii="ＭＳ ゴシック" w:eastAsia="ＭＳ ゴシック" w:hAnsi="ＭＳ ゴシック" w:hint="eastAsia"/>
                <w:b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</w:rPr>
              <w:t>結果連絡</w:t>
            </w:r>
          </w:p>
        </w:tc>
        <w:tc>
          <w:tcPr>
            <w:tcW w:w="8516" w:type="dxa"/>
          </w:tcPr>
          <w:p w14:paraId="5D293CC2" w14:textId="77777777" w:rsidR="00CD4AC7" w:rsidRDefault="00CD4AC7" w:rsidP="003C3F9A">
            <w:pPr>
              <w:ind w:left="201" w:hangingChars="100" w:hanging="201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6C561A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6C561A">
              <w:rPr>
                <w:rFonts w:hint="eastAsia"/>
              </w:rPr>
              <w:t>30</w:t>
            </w:r>
            <w:r>
              <w:rPr>
                <w:rFonts w:hint="eastAsia"/>
              </w:rPr>
              <w:t>日頃にメールにてご連絡いたします。</w:t>
            </w:r>
          </w:p>
        </w:tc>
      </w:tr>
    </w:tbl>
    <w:p w14:paraId="0FA2AF19" w14:textId="77777777" w:rsidR="00C36333" w:rsidRDefault="001F5A16" w:rsidP="00A07304">
      <w:pPr>
        <w:rPr>
          <w:rFonts w:ascii="ＭＳ ゴシック" w:eastAsia="ＭＳ ゴシック" w:hAnsi="ＭＳ ゴシック" w:hint="eastAsia"/>
          <w:b/>
        </w:rPr>
      </w:pPr>
      <w:r>
        <w:rPr>
          <w:noProof/>
        </w:rPr>
        <w:lastRenderedPageBreak/>
        <w:pict w14:anchorId="59B306CB">
          <v:shape id="_x0000_s1047" type="#_x0000_t202" style="position:absolute;left:0;text-align:left;margin-left:411.6pt;margin-top:11.5pt;width:78.45pt;height:77.65pt;z-index:5;mso-wrap-style:none;mso-position-horizontal-relative:text;mso-position-vertical-relative:text" filled="f" stroked="f">
            <v:textbox style="mso-fit-shape-to-text:t" inset="5.85pt,.7pt,5.85pt,.7pt">
              <w:txbxContent>
                <w:p w14:paraId="1D4949F6" w14:textId="77777777" w:rsidR="00D75302" w:rsidRPr="00E03830" w:rsidRDefault="001F26CA">
                  <w:r w:rsidRPr="00E03830">
                    <w:pict w14:anchorId="5EE55D24">
                      <v:shape id="_x0000_i1028" type="#_x0000_t75" style="width:66.75pt;height:75.75pt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  <w:r w:rsidR="001A328D" w:rsidRPr="00F77B6D">
        <w:rPr>
          <w:rFonts w:ascii="ＭＳ ゴシック" w:eastAsia="ＭＳ ゴシック" w:hAnsi="ＭＳ ゴシック" w:hint="eastAsia"/>
          <w:b/>
        </w:rPr>
        <w:t>《</w:t>
      </w:r>
      <w:r w:rsidR="00F77B6D" w:rsidRPr="00F77B6D">
        <w:rPr>
          <w:rFonts w:ascii="ＭＳ ゴシック" w:eastAsia="ＭＳ ゴシック" w:hAnsi="ＭＳ ゴシック" w:hint="eastAsia"/>
          <w:b/>
        </w:rPr>
        <w:t>ゴールドリボン運動</w:t>
      </w:r>
      <w:r w:rsidR="00BE2C72" w:rsidRPr="00F77B6D">
        <w:rPr>
          <w:rFonts w:ascii="ＭＳ ゴシック" w:eastAsia="ＭＳ ゴシック" w:hAnsi="ＭＳ ゴシック" w:hint="eastAsia"/>
          <w:b/>
        </w:rPr>
        <w:t>の概要</w:t>
      </w:r>
      <w:r w:rsidR="001A328D" w:rsidRPr="00F77B6D">
        <w:rPr>
          <w:rFonts w:ascii="ＭＳ ゴシック" w:eastAsia="ＭＳ ゴシック" w:hAnsi="ＭＳ ゴシック" w:hint="eastAsia"/>
          <w:b/>
        </w:rPr>
        <w:t>》</w:t>
      </w:r>
    </w:p>
    <w:p w14:paraId="6F24081A" w14:textId="77777777" w:rsidR="00B122D8" w:rsidRPr="00AF59A9" w:rsidRDefault="00F64F9E" w:rsidP="00B122D8">
      <w:pPr>
        <w:ind w:firstLineChars="100" w:firstLine="201"/>
        <w:rPr>
          <w:rFonts w:ascii="ＭＳ 明朝" w:hAnsi="ＭＳ 明朝" w:hint="eastAsia"/>
        </w:rPr>
      </w:pPr>
      <w:r w:rsidRPr="00AF59A9">
        <w:rPr>
          <w:rFonts w:ascii="ＭＳ 明朝" w:hAnsi="ＭＳ 明朝"/>
        </w:rPr>
        <w:t>ゴールドリボンは</w:t>
      </w:r>
      <w:r w:rsidR="00641121">
        <w:rPr>
          <w:rFonts w:ascii="ＭＳ 明朝" w:hAnsi="ＭＳ 明朝" w:hint="eastAsia"/>
        </w:rPr>
        <w:t>、</w:t>
      </w:r>
      <w:r w:rsidRPr="00AF59A9">
        <w:rPr>
          <w:rFonts w:ascii="ＭＳ 明朝" w:hAnsi="ＭＳ 明朝"/>
        </w:rPr>
        <w:t>小児がんへの理解と支援の広がりを願う</w:t>
      </w:r>
      <w:r w:rsidR="00B122D8" w:rsidRPr="00AF59A9">
        <w:rPr>
          <w:rFonts w:ascii="ＭＳ 明朝" w:hAnsi="ＭＳ 明朝" w:hint="eastAsia"/>
        </w:rPr>
        <w:t>世界共通の</w:t>
      </w:r>
      <w:r w:rsidRPr="00AF59A9">
        <w:rPr>
          <w:rFonts w:ascii="ＭＳ 明朝" w:hAnsi="ＭＳ 明朝"/>
        </w:rPr>
        <w:t>シンボルマーク</w:t>
      </w:r>
    </w:p>
    <w:p w14:paraId="5457CC39" w14:textId="77777777" w:rsidR="00B36282" w:rsidRDefault="00F64F9E" w:rsidP="00B122D8">
      <w:pPr>
        <w:rPr>
          <w:rFonts w:ascii="ＭＳ 明朝" w:hAnsi="ＭＳ 明朝" w:cs="Arial"/>
          <w:kern w:val="0"/>
          <w:szCs w:val="21"/>
        </w:rPr>
      </w:pPr>
      <w:r w:rsidRPr="00AF59A9">
        <w:rPr>
          <w:rFonts w:ascii="ＭＳ 明朝" w:hAnsi="ＭＳ 明朝"/>
        </w:rPr>
        <w:t>です</w:t>
      </w:r>
      <w:r w:rsidRPr="00AF59A9">
        <w:rPr>
          <w:rFonts w:ascii="ＭＳ 明朝" w:hAnsi="ＭＳ 明朝" w:hint="eastAsia"/>
        </w:rPr>
        <w:t>。</w:t>
      </w:r>
      <w:r w:rsidRPr="00AF59A9">
        <w:rPr>
          <w:rFonts w:ascii="ＭＳ 明朝" w:hAnsi="ＭＳ 明朝" w:cs="Arial"/>
          <w:kern w:val="0"/>
          <w:szCs w:val="21"/>
        </w:rPr>
        <w:t>子どもの</w:t>
      </w:r>
      <w:r w:rsidRPr="00AF59A9">
        <w:rPr>
          <w:rFonts w:ascii="ＭＳ 明朝" w:hAnsi="ＭＳ 明朝" w:cs="Arial" w:hint="eastAsia"/>
          <w:kern w:val="0"/>
          <w:szCs w:val="21"/>
        </w:rPr>
        <w:t>病死</w:t>
      </w:r>
      <w:r w:rsidRPr="00AF59A9">
        <w:rPr>
          <w:rFonts w:ascii="ＭＳ 明朝" w:hAnsi="ＭＳ 明朝" w:cs="Arial"/>
          <w:kern w:val="0"/>
          <w:szCs w:val="21"/>
        </w:rPr>
        <w:t>原因</w:t>
      </w:r>
      <w:r w:rsidRPr="00AF59A9">
        <w:rPr>
          <w:rFonts w:ascii="ＭＳ 明朝" w:hAnsi="ＭＳ 明朝" w:cs="Arial" w:hint="eastAsia"/>
          <w:kern w:val="0"/>
          <w:szCs w:val="21"/>
        </w:rPr>
        <w:t>１位となっている</w:t>
      </w:r>
      <w:r w:rsidRPr="00AF59A9">
        <w:rPr>
          <w:rFonts w:ascii="ＭＳ 明朝" w:hAnsi="ＭＳ 明朝" w:cs="Arial"/>
          <w:kern w:val="0"/>
          <w:szCs w:val="21"/>
        </w:rPr>
        <w:t>小児がんは、医療の進歩とともに約</w:t>
      </w:r>
      <w:r w:rsidR="001F5A16">
        <w:rPr>
          <w:rFonts w:ascii="ＭＳ 明朝" w:hAnsi="ＭＳ 明朝" w:cs="Arial" w:hint="eastAsia"/>
          <w:kern w:val="0"/>
          <w:szCs w:val="21"/>
        </w:rPr>
        <w:t>80</w:t>
      </w:r>
      <w:r w:rsidRPr="00AF59A9">
        <w:rPr>
          <w:rFonts w:ascii="ＭＳ 明朝" w:hAnsi="ＭＳ 明朝" w:cs="Arial"/>
          <w:kern w:val="0"/>
          <w:szCs w:val="21"/>
        </w:rPr>
        <w:t>％が治癒</w:t>
      </w:r>
    </w:p>
    <w:p w14:paraId="47428D6F" w14:textId="77777777" w:rsidR="007873E1" w:rsidRDefault="00F64F9E" w:rsidP="00B122D8">
      <w:pPr>
        <w:rPr>
          <w:rFonts w:ascii="ＭＳ 明朝" w:hAnsi="ＭＳ 明朝" w:hint="eastAsia"/>
        </w:rPr>
      </w:pPr>
      <w:r w:rsidRPr="00AF59A9">
        <w:rPr>
          <w:rFonts w:ascii="ＭＳ 明朝" w:hAnsi="ＭＳ 明朝" w:cs="Arial"/>
          <w:kern w:val="0"/>
          <w:szCs w:val="21"/>
        </w:rPr>
        <w:t>する</w:t>
      </w:r>
      <w:r w:rsidR="003112CC">
        <w:rPr>
          <w:rFonts w:ascii="ＭＳ 明朝" w:hAnsi="ＭＳ 明朝" w:cs="Arial" w:hint="eastAsia"/>
          <w:kern w:val="0"/>
          <w:szCs w:val="21"/>
        </w:rPr>
        <w:t>と言われています</w:t>
      </w:r>
      <w:r w:rsidRPr="00AF59A9">
        <w:rPr>
          <w:rFonts w:ascii="ＭＳ 明朝" w:hAnsi="ＭＳ 明朝" w:cs="Arial" w:hint="eastAsia"/>
          <w:kern w:val="0"/>
          <w:szCs w:val="21"/>
        </w:rPr>
        <w:t>。</w:t>
      </w:r>
      <w:r w:rsidR="00B122D8" w:rsidRPr="00AF59A9">
        <w:rPr>
          <w:rFonts w:ascii="ＭＳ 明朝" w:hAnsi="ＭＳ 明朝"/>
        </w:rPr>
        <w:t>しかし、治療による身体的・精神的影響や社会の偏見など</w:t>
      </w:r>
      <w:r w:rsidR="007873E1">
        <w:rPr>
          <w:rFonts w:ascii="ＭＳ 明朝" w:hAnsi="ＭＳ 明朝" w:hint="eastAsia"/>
        </w:rPr>
        <w:t>で</w:t>
      </w:r>
    </w:p>
    <w:p w14:paraId="5F38B649" w14:textId="77777777" w:rsidR="00AE1D35" w:rsidRDefault="00B122D8" w:rsidP="00B122D8">
      <w:pPr>
        <w:rPr>
          <w:rFonts w:ascii="ＭＳ 明朝" w:hAnsi="ＭＳ 明朝" w:hint="eastAsia"/>
        </w:rPr>
      </w:pPr>
      <w:r w:rsidRPr="00AF59A9">
        <w:rPr>
          <w:rFonts w:ascii="ＭＳ 明朝" w:hAnsi="ＭＳ 明朝"/>
        </w:rPr>
        <w:t>心を痛めることもあり、周囲の理解や</w:t>
      </w:r>
      <w:r w:rsidR="00AE1D35">
        <w:rPr>
          <w:rFonts w:ascii="ＭＳ 明朝" w:hAnsi="ＭＳ 明朝" w:hint="eastAsia"/>
        </w:rPr>
        <w:t>医療研究や制</w:t>
      </w:r>
      <w:r w:rsidR="00DD2BC1">
        <w:rPr>
          <w:rFonts w:ascii="ＭＳ 明朝" w:hAnsi="ＭＳ 明朝" w:hint="eastAsia"/>
        </w:rPr>
        <w:t>度の拡充などの社会的</w:t>
      </w:r>
      <w:r w:rsidR="00AF59A9">
        <w:rPr>
          <w:rFonts w:ascii="ＭＳ 明朝" w:hAnsi="ＭＳ 明朝" w:hint="eastAsia"/>
        </w:rPr>
        <w:t>支援が</w:t>
      </w:r>
      <w:r w:rsidRPr="00AF59A9">
        <w:rPr>
          <w:rFonts w:ascii="ＭＳ 明朝" w:hAnsi="ＭＳ 明朝"/>
        </w:rPr>
        <w:t>必要</w:t>
      </w:r>
      <w:r w:rsidR="00AE1D35">
        <w:rPr>
          <w:rFonts w:ascii="ＭＳ 明朝" w:hAnsi="ＭＳ 明朝" w:hint="eastAsia"/>
        </w:rPr>
        <w:t>で</w:t>
      </w:r>
      <w:r w:rsidR="007873E1">
        <w:rPr>
          <w:rFonts w:ascii="ＭＳ 明朝" w:hAnsi="ＭＳ 明朝" w:hint="eastAsia"/>
        </w:rPr>
        <w:t>す。</w:t>
      </w:r>
    </w:p>
    <w:p w14:paraId="1DB5FBFE" w14:textId="77777777" w:rsidR="00C62C3D" w:rsidRDefault="00F64F9E" w:rsidP="00C977E1">
      <w:pPr>
        <w:rPr>
          <w:rFonts w:ascii="ＭＳ 明朝" w:hAnsi="ＭＳ 明朝" w:hint="eastAsia"/>
        </w:rPr>
      </w:pPr>
      <w:r w:rsidRPr="00AF59A9">
        <w:rPr>
          <w:rFonts w:ascii="ＭＳ 明朝" w:hAnsi="ＭＳ 明朝"/>
        </w:rPr>
        <w:t>小児がんの子ども</w:t>
      </w:r>
      <w:r w:rsidR="00B122D8" w:rsidRPr="00AF59A9">
        <w:rPr>
          <w:rFonts w:ascii="ＭＳ 明朝" w:hAnsi="ＭＳ 明朝" w:hint="eastAsia"/>
        </w:rPr>
        <w:t>の</w:t>
      </w:r>
      <w:r w:rsidRPr="00AF59A9">
        <w:rPr>
          <w:rFonts w:ascii="ＭＳ 明朝" w:hAnsi="ＭＳ 明朝"/>
        </w:rPr>
        <w:t>笑顔を増やそうという取り組みがゴールドリボン運動です。</w:t>
      </w:r>
      <w:r w:rsidRPr="00AF59A9">
        <w:rPr>
          <w:rFonts w:ascii="ＭＳ 明朝" w:hAnsi="ＭＳ 明朝"/>
        </w:rPr>
        <w:br/>
      </w:r>
      <w:r w:rsidRPr="00AF59A9">
        <w:rPr>
          <w:rFonts w:ascii="ＭＳ 明朝" w:hAnsi="ＭＳ 明朝" w:hint="eastAsia"/>
        </w:rPr>
        <w:t xml:space="preserve">　</w:t>
      </w:r>
      <w:r w:rsidRPr="00AF59A9">
        <w:rPr>
          <w:rFonts w:ascii="ＭＳ 明朝" w:hAnsi="ＭＳ 明朝"/>
        </w:rPr>
        <w:t>アフラック</w:t>
      </w:r>
      <w:r w:rsidR="00FA4722">
        <w:rPr>
          <w:rFonts w:ascii="ＭＳ 明朝" w:hAnsi="ＭＳ 明朝" w:hint="eastAsia"/>
        </w:rPr>
        <w:t>生命保険株式会社</w:t>
      </w:r>
      <w:r w:rsidRPr="00AF59A9">
        <w:rPr>
          <w:rFonts w:ascii="ＭＳ 明朝" w:hAnsi="ＭＳ 明朝"/>
        </w:rPr>
        <w:t>は、がん保険のパイオニアとして、ゴールドリボン運動を</w:t>
      </w:r>
      <w:r w:rsidR="007873E1">
        <w:rPr>
          <w:rFonts w:ascii="ＭＳ 明朝" w:hAnsi="ＭＳ 明朝"/>
        </w:rPr>
        <w:t>社員</w:t>
      </w:r>
      <w:r w:rsidR="007873E1">
        <w:rPr>
          <w:rFonts w:ascii="ＭＳ 明朝" w:hAnsi="ＭＳ 明朝" w:hint="eastAsia"/>
        </w:rPr>
        <w:t>や</w:t>
      </w:r>
      <w:r w:rsidR="005410EE" w:rsidRPr="00AF59A9">
        <w:rPr>
          <w:rFonts w:ascii="ＭＳ 明朝" w:hAnsi="ＭＳ 明朝"/>
        </w:rPr>
        <w:t>アソシエイツ（販売代理店）</w:t>
      </w:r>
      <w:r w:rsidR="005410EE">
        <w:rPr>
          <w:rFonts w:ascii="ＭＳ 明朝" w:hAnsi="ＭＳ 明朝" w:hint="eastAsia"/>
        </w:rPr>
        <w:t>と</w:t>
      </w:r>
      <w:r w:rsidR="001F5A16">
        <w:rPr>
          <w:rFonts w:ascii="ＭＳ 明朝" w:hAnsi="ＭＳ 明朝" w:hint="eastAsia"/>
        </w:rPr>
        <w:t>とも</w:t>
      </w:r>
      <w:r w:rsidR="005410EE">
        <w:rPr>
          <w:rFonts w:ascii="ＭＳ 明朝" w:hAnsi="ＭＳ 明朝" w:hint="eastAsia"/>
        </w:rPr>
        <w:t>に</w:t>
      </w:r>
      <w:r w:rsidR="005410EE">
        <w:rPr>
          <w:rFonts w:ascii="ＭＳ 明朝" w:hAnsi="ＭＳ 明朝"/>
        </w:rPr>
        <w:t>推進しています。</w:t>
      </w:r>
    </w:p>
    <w:p w14:paraId="69910135" w14:textId="77777777" w:rsidR="00B122D8" w:rsidRDefault="005410EE" w:rsidP="001F5A16">
      <w:pPr>
        <w:ind w:firstLineChars="100" w:firstLine="201"/>
        <w:rPr>
          <w:rFonts w:ascii="ＭＳ 明朝" w:hAnsi="ＭＳ 明朝" w:hint="eastAsia"/>
        </w:rPr>
      </w:pPr>
      <w:r>
        <w:rPr>
          <w:rFonts w:ascii="ＭＳ 明朝" w:hAnsi="ＭＳ 明朝"/>
        </w:rPr>
        <w:t>今回</w:t>
      </w:r>
      <w:r>
        <w:rPr>
          <w:rFonts w:ascii="ＭＳ 明朝" w:hAnsi="ＭＳ 明朝" w:hint="eastAsia"/>
        </w:rPr>
        <w:t>、</w:t>
      </w:r>
      <w:r w:rsidR="00F64F9E" w:rsidRPr="00AF59A9">
        <w:rPr>
          <w:rFonts w:ascii="ＭＳ 明朝" w:hAnsi="ＭＳ 明朝"/>
        </w:rPr>
        <w:t>小児がん</w:t>
      </w:r>
      <w:r w:rsidR="007873E1">
        <w:rPr>
          <w:rFonts w:ascii="ＭＳ 明朝" w:hAnsi="ＭＳ 明朝" w:hint="eastAsia"/>
        </w:rPr>
        <w:t>支援</w:t>
      </w:r>
      <w:r w:rsidR="00F64F9E" w:rsidRPr="00AF59A9">
        <w:rPr>
          <w:rFonts w:ascii="ＭＳ 明朝" w:hAnsi="ＭＳ 明朝"/>
        </w:rPr>
        <w:t>の啓発を願い</w:t>
      </w:r>
      <w:r w:rsidR="007015A7">
        <w:rPr>
          <w:rFonts w:ascii="ＭＳ 明朝" w:hAnsi="ＭＳ 明朝" w:hint="eastAsia"/>
        </w:rPr>
        <w:t>「</w:t>
      </w:r>
      <w:r w:rsidR="00F64F9E" w:rsidRPr="00AF59A9">
        <w:rPr>
          <w:rFonts w:ascii="ＭＳ 明朝" w:hAnsi="ＭＳ 明朝"/>
        </w:rPr>
        <w:t>ゴールドリボン・いのちの授業</w:t>
      </w:r>
      <w:r w:rsidR="007015A7">
        <w:rPr>
          <w:rFonts w:ascii="ＭＳ 明朝" w:hAnsi="ＭＳ 明朝" w:hint="eastAsia"/>
        </w:rPr>
        <w:t>」</w:t>
      </w:r>
      <w:r w:rsidR="00F64F9E" w:rsidRPr="00AF59A9">
        <w:rPr>
          <w:rFonts w:ascii="ＭＳ 明朝" w:hAnsi="ＭＳ 明朝"/>
        </w:rPr>
        <w:t>を</w:t>
      </w:r>
      <w:r w:rsidR="00C62C3D">
        <w:rPr>
          <w:rFonts w:ascii="ＭＳ 明朝" w:hAnsi="ＭＳ 明朝" w:hint="eastAsia"/>
        </w:rPr>
        <w:t>協賛</w:t>
      </w:r>
      <w:r>
        <w:rPr>
          <w:rFonts w:ascii="ＭＳ 明朝" w:hAnsi="ＭＳ 明朝" w:hint="eastAsia"/>
        </w:rPr>
        <w:t>します</w:t>
      </w:r>
      <w:r w:rsidR="00F64F9E" w:rsidRPr="00AF59A9">
        <w:rPr>
          <w:rFonts w:ascii="ＭＳ 明朝" w:hAnsi="ＭＳ 明朝"/>
        </w:rPr>
        <w:t>。</w:t>
      </w:r>
    </w:p>
    <w:p w14:paraId="7AE84875" w14:textId="77777777" w:rsidR="007873E1" w:rsidRPr="00AF59A9" w:rsidRDefault="007873E1" w:rsidP="001F5A16">
      <w:pPr>
        <w:ind w:firstLineChars="100" w:firstLine="201"/>
        <w:rPr>
          <w:rFonts w:ascii="ＭＳ 明朝" w:hAnsi="ＭＳ 明朝" w:hint="eastAsia"/>
        </w:rPr>
      </w:pPr>
    </w:p>
    <w:p w14:paraId="3C30BA86" w14:textId="77777777" w:rsidR="001A328D" w:rsidRDefault="00441A9E" w:rsidP="00C977E1">
      <w:pPr>
        <w:rPr>
          <w:rFonts w:hint="eastAsia"/>
        </w:rPr>
      </w:pPr>
      <w:r>
        <w:rPr>
          <w:rFonts w:hint="eastAsia"/>
        </w:rPr>
        <w:t>・・・・・・・・・・・・・・・・・・・・・・・・・・・・・・・・・・・・・・・・・・・・・・・・・</w:t>
      </w:r>
    </w:p>
    <w:p w14:paraId="347070A3" w14:textId="77777777" w:rsidR="00B04EF5" w:rsidRDefault="00441A9E" w:rsidP="00C977E1">
      <w:pPr>
        <w:rPr>
          <w:rFonts w:hint="eastAsia"/>
        </w:rPr>
      </w:pPr>
      <w:r>
        <w:rPr>
          <w:rFonts w:hint="eastAsia"/>
        </w:rPr>
        <w:t xml:space="preserve">事務局行　</w:t>
      </w:r>
      <w:r w:rsidR="00C72C46">
        <w:rPr>
          <w:rFonts w:hint="eastAsia"/>
        </w:rPr>
        <w:t xml:space="preserve">FAX  </w:t>
      </w:r>
      <w:r>
        <w:rPr>
          <w:rFonts w:hint="eastAsia"/>
        </w:rPr>
        <w:t>05</w:t>
      </w:r>
      <w:r w:rsidR="00F77B6D">
        <w:rPr>
          <w:rFonts w:hint="eastAsia"/>
        </w:rPr>
        <w:t>2</w:t>
      </w:r>
      <w:r>
        <w:rPr>
          <w:rFonts w:hint="eastAsia"/>
        </w:rPr>
        <w:t>-</w:t>
      </w:r>
      <w:r w:rsidR="00F77B6D">
        <w:rPr>
          <w:rFonts w:hint="eastAsia"/>
        </w:rPr>
        <w:t>581</w:t>
      </w:r>
      <w:r>
        <w:rPr>
          <w:rFonts w:hint="eastAsia"/>
        </w:rPr>
        <w:t>-</w:t>
      </w:r>
      <w:r w:rsidR="00F77B6D">
        <w:rPr>
          <w:rFonts w:hint="eastAsia"/>
        </w:rPr>
        <w:t>8686</w:t>
      </w:r>
      <w:r w:rsidR="00B36282">
        <w:rPr>
          <w:rFonts w:hint="eastAsia"/>
        </w:rPr>
        <w:t xml:space="preserve">　</w:t>
      </w:r>
      <w:r w:rsidR="00B36282">
        <w:rPr>
          <w:rFonts w:hint="eastAsia"/>
        </w:rPr>
        <w:t>i</w:t>
      </w:r>
      <w:r w:rsidR="00B36282">
        <w:t>nochi.jugyou@inochi-baton.com</w:t>
      </w:r>
    </w:p>
    <w:p w14:paraId="589DDB67" w14:textId="77777777" w:rsidR="00F77B6D" w:rsidRPr="00F77B6D" w:rsidRDefault="00F77B6D" w:rsidP="008E0F58">
      <w:pPr>
        <w:jc w:val="center"/>
        <w:rPr>
          <w:rFonts w:ascii="ＭＳ ゴシック" w:eastAsia="ＭＳ ゴシック" w:hAnsi="ＭＳ ゴシック" w:hint="eastAsia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「ゴールドリボン・</w:t>
      </w:r>
      <w:r w:rsidR="00441A9E" w:rsidRPr="00441A9E">
        <w:rPr>
          <w:rFonts w:ascii="ＭＳ ゴシック" w:eastAsia="ＭＳ ゴシック" w:hAnsi="ＭＳ ゴシック" w:hint="eastAsia"/>
          <w:b/>
          <w:sz w:val="24"/>
          <w:u w:val="single"/>
        </w:rPr>
        <w:t>いのち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>授業」</w:t>
      </w:r>
      <w:r w:rsidR="00441A9E" w:rsidRPr="00441A9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応募申込書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844"/>
      </w:tblGrid>
      <w:tr w:rsidR="008E0F58" w:rsidRPr="005208F1" w14:paraId="0725847F" w14:textId="77777777" w:rsidTr="005208F1">
        <w:tc>
          <w:tcPr>
            <w:tcW w:w="1005" w:type="dxa"/>
          </w:tcPr>
          <w:p w14:paraId="3AF6F57B" w14:textId="77777777" w:rsidR="008E0F58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主催名</w:t>
            </w:r>
          </w:p>
          <w:p w14:paraId="2F343B36" w14:textId="77777777" w:rsidR="0011479E" w:rsidRPr="005208F1" w:rsidRDefault="0011479E" w:rsidP="00C977E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844" w:type="dxa"/>
          </w:tcPr>
          <w:p w14:paraId="01D0640F" w14:textId="77777777" w:rsidR="001C5ED1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</w:p>
          <w:p w14:paraId="329B33F8" w14:textId="77777777" w:rsidR="008E0F58" w:rsidRPr="005208F1" w:rsidRDefault="008E0F58" w:rsidP="005208F1">
            <w:pPr>
              <w:ind w:firstLineChars="1975" w:firstLine="3966"/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76AA0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08F1">
              <w:rPr>
                <w:rFonts w:ascii="ＭＳ 明朝" w:hAnsi="ＭＳ 明朝" w:hint="eastAsia"/>
                <w:szCs w:val="21"/>
              </w:rPr>
              <w:t>（申込日　　月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日）</w:t>
            </w:r>
          </w:p>
        </w:tc>
      </w:tr>
      <w:tr w:rsidR="008E0F58" w:rsidRPr="005208F1" w14:paraId="153D3372" w14:textId="77777777" w:rsidTr="005208F1">
        <w:tc>
          <w:tcPr>
            <w:tcW w:w="1005" w:type="dxa"/>
          </w:tcPr>
          <w:p w14:paraId="4558A69F" w14:textId="77777777" w:rsidR="008E0F58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住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8844" w:type="dxa"/>
          </w:tcPr>
          <w:p w14:paraId="74FCFB39" w14:textId="77777777" w:rsidR="008E0F58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〒</w:t>
            </w:r>
          </w:p>
          <w:p w14:paraId="283EB544" w14:textId="77777777" w:rsidR="008E0F58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08BCB96A" w14:textId="77777777" w:rsidR="008E0F58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4B21C477" w14:textId="77777777" w:rsidR="0011479E" w:rsidRPr="005208F1" w:rsidRDefault="0011479E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697AE278" w14:textId="77777777" w:rsidR="008E0F58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2A4EFC3F" w14:textId="77777777" w:rsidR="008E0F58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代表者名　　　　　　　　　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55EDF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ご担当者名</w:t>
            </w:r>
          </w:p>
          <w:p w14:paraId="332FD0E2" w14:textId="77777777" w:rsidR="008E0F58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電話　　　　　　　　　　　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55EDF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ＦＡＸ</w:t>
            </w:r>
          </w:p>
          <w:p w14:paraId="4C6D3954" w14:textId="77777777" w:rsidR="008E0F58" w:rsidRPr="005208F1" w:rsidRDefault="008E0F58" w:rsidP="00C977E1">
            <w:pPr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メール</w:t>
            </w:r>
            <w:r w:rsidR="00270B31"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アドレス</w:t>
            </w:r>
            <w:r w:rsidR="006C15CF"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（必須）</w:t>
            </w:r>
          </w:p>
        </w:tc>
      </w:tr>
      <w:tr w:rsidR="008E0F58" w:rsidRPr="005208F1" w14:paraId="6A509E38" w14:textId="77777777" w:rsidTr="005208F1">
        <w:tc>
          <w:tcPr>
            <w:tcW w:w="1005" w:type="dxa"/>
          </w:tcPr>
          <w:p w14:paraId="67EB4D6A" w14:textId="77777777" w:rsidR="008E0F58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概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8844" w:type="dxa"/>
          </w:tcPr>
          <w:p w14:paraId="4905D3C4" w14:textId="77777777" w:rsidR="00B40F01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参加予定者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B40F01" w:rsidRPr="005208F1">
              <w:rPr>
                <w:rFonts w:ascii="ＭＳ 明朝" w:hAnsi="ＭＳ 明朝" w:hint="eastAsia"/>
                <w:szCs w:val="21"/>
              </w:rPr>
              <w:t>・園児　　　　　名（　年中</w:t>
            </w:r>
            <w:r w:rsidR="00BF7057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40F01" w:rsidRPr="005208F1">
              <w:rPr>
                <w:rFonts w:ascii="ＭＳ 明朝" w:hAnsi="ＭＳ 明朝" w:hint="eastAsia"/>
                <w:szCs w:val="21"/>
              </w:rPr>
              <w:t xml:space="preserve">　　年長</w:t>
            </w:r>
            <w:r w:rsidR="00BF7057" w:rsidRPr="005208F1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40F01" w:rsidRPr="005208F1">
              <w:rPr>
                <w:rFonts w:ascii="ＭＳ 明朝" w:hAnsi="ＭＳ 明朝" w:hint="eastAsia"/>
                <w:szCs w:val="21"/>
              </w:rPr>
              <w:t>）</w:t>
            </w:r>
          </w:p>
          <w:p w14:paraId="7F99F47E" w14:textId="77777777" w:rsidR="00AE49D6" w:rsidRPr="005208F1" w:rsidRDefault="00AE49D6" w:rsidP="005208F1">
            <w:pPr>
              <w:ind w:firstLineChars="597" w:firstLine="1199"/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・児童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名（　年生～　年生）　　・生徒</w:t>
            </w:r>
            <w:r w:rsidR="005410EE" w:rsidRPr="005208F1">
              <w:rPr>
                <w:rFonts w:ascii="ＭＳ 明朝" w:hAnsi="ＭＳ 明朝" w:hint="eastAsia"/>
                <w:szCs w:val="21"/>
              </w:rPr>
              <w:t>、学生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名</w:t>
            </w:r>
          </w:p>
          <w:p w14:paraId="5045945C" w14:textId="77777777" w:rsidR="00AE49D6" w:rsidRPr="005208F1" w:rsidRDefault="00AE49D6" w:rsidP="005208F1">
            <w:pPr>
              <w:ind w:firstLineChars="595" w:firstLine="1195"/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・保護者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08F1">
              <w:rPr>
                <w:rFonts w:ascii="ＭＳ 明朝" w:hAnsi="ＭＳ 明朝" w:hint="eastAsia"/>
                <w:szCs w:val="21"/>
              </w:rPr>
              <w:t>名　　　　　　　　　　　・地域の方々</w:t>
            </w:r>
            <w:r w:rsidR="005410EE" w:rsidRPr="005208F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名</w:t>
            </w:r>
          </w:p>
          <w:p w14:paraId="185980BD" w14:textId="77777777" w:rsidR="005410EE" w:rsidRDefault="008E0F58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開催予定時期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693F0C" w:rsidRPr="005208F1">
              <w:rPr>
                <w:rFonts w:ascii="ＭＳ 明朝" w:hAnsi="ＭＳ 明朝" w:hint="eastAsia"/>
                <w:szCs w:val="21"/>
              </w:rPr>
              <w:t>第</w:t>
            </w:r>
            <w:r w:rsidR="00D75302">
              <w:rPr>
                <w:rFonts w:ascii="ＭＳ 明朝" w:hAnsi="ＭＳ 明朝" w:hint="eastAsia"/>
                <w:szCs w:val="21"/>
              </w:rPr>
              <w:t>１</w:t>
            </w:r>
            <w:r w:rsidR="00693F0C" w:rsidRPr="005208F1">
              <w:rPr>
                <w:rFonts w:ascii="ＭＳ 明朝" w:hAnsi="ＭＳ 明朝" w:hint="eastAsia"/>
                <w:szCs w:val="21"/>
              </w:rPr>
              <w:t>希望</w:t>
            </w:r>
            <w:r w:rsidR="005410EE" w:rsidRPr="005208F1">
              <w:rPr>
                <w:rFonts w:ascii="ＭＳ 明朝" w:hAnsi="ＭＳ 明朝" w:hint="eastAsia"/>
                <w:szCs w:val="21"/>
              </w:rPr>
              <w:t xml:space="preserve"> </w:t>
            </w:r>
            <w:r w:rsidR="00AE49D6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月　　　　旬頃、　　時間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　：　　～　　：　　頃</w:t>
            </w:r>
          </w:p>
          <w:p w14:paraId="3CAC9B0B" w14:textId="77777777" w:rsidR="00D75302" w:rsidRPr="005208F1" w:rsidRDefault="00D75302" w:rsidP="00C977E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5208F1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２</w:t>
            </w:r>
            <w:r w:rsidRPr="005208F1">
              <w:rPr>
                <w:rFonts w:ascii="ＭＳ 明朝" w:hAnsi="ＭＳ 明朝" w:hint="eastAsia"/>
                <w:szCs w:val="21"/>
              </w:rPr>
              <w:t>希望 　　　　月　　　　旬頃、　　時間　　：　　～　　：　　頃</w:t>
            </w:r>
          </w:p>
          <w:p w14:paraId="44C4BA4E" w14:textId="77777777" w:rsidR="0011479E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開催予定場所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　　　　　　　　　　　　　（最寄駅</w:t>
            </w:r>
            <w:r w:rsidR="0091727A" w:rsidRPr="005208F1">
              <w:rPr>
                <w:rFonts w:ascii="ＭＳ 明朝" w:hAnsi="ＭＳ 明朝" w:hint="eastAsia"/>
                <w:szCs w:val="21"/>
              </w:rPr>
              <w:t xml:space="preserve">      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6508DE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93F0C" w:rsidRPr="005208F1">
              <w:rPr>
                <w:rFonts w:ascii="ＭＳ 明朝" w:hAnsi="ＭＳ 明朝" w:hint="eastAsia"/>
                <w:szCs w:val="21"/>
              </w:rPr>
              <w:t>より　　分）</w:t>
            </w:r>
          </w:p>
          <w:p w14:paraId="4A2C1CD9" w14:textId="77777777" w:rsidR="00693F0C" w:rsidRPr="005208F1" w:rsidRDefault="00693F0C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その他</w:t>
            </w:r>
          </w:p>
          <w:p w14:paraId="195B9ADC" w14:textId="77777777" w:rsidR="00693F0C" w:rsidRPr="005208F1" w:rsidRDefault="00693F0C" w:rsidP="00C977E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8E0F58" w:rsidRPr="005208F1" w14:paraId="217E96E1" w14:textId="77777777" w:rsidTr="005208F1">
        <w:trPr>
          <w:trHeight w:val="3834"/>
        </w:trPr>
        <w:tc>
          <w:tcPr>
            <w:tcW w:w="1005" w:type="dxa"/>
            <w:tcBorders>
              <w:bottom w:val="single" w:sz="4" w:space="0" w:color="auto"/>
            </w:tcBorders>
          </w:tcPr>
          <w:p w14:paraId="31D2C24E" w14:textId="77777777" w:rsidR="0011479E" w:rsidRPr="005208F1" w:rsidRDefault="0011479E" w:rsidP="00C977E1">
            <w:pPr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授業の</w:t>
            </w:r>
          </w:p>
          <w:p w14:paraId="7D74FCC1" w14:textId="77777777" w:rsidR="008E0F58" w:rsidRPr="005208F1" w:rsidRDefault="00F77B6D" w:rsidP="005208F1">
            <w:pPr>
              <w:ind w:firstLineChars="100" w:firstLine="201"/>
              <w:rPr>
                <w:rFonts w:ascii="ＭＳ 明朝" w:hAnsi="ＭＳ 明朝" w:hint="eastAsia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思い</w:t>
            </w:r>
          </w:p>
          <w:p w14:paraId="0C1170D4" w14:textId="77777777" w:rsidR="0011479E" w:rsidRPr="005208F1" w:rsidRDefault="0011479E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14221A1C" w14:textId="77777777" w:rsidR="0011479E" w:rsidRPr="005208F1" w:rsidRDefault="0011479E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7B505446" w14:textId="77777777" w:rsidR="0011479E" w:rsidRPr="005208F1" w:rsidRDefault="0011479E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53BDF2CC" w14:textId="77777777" w:rsidR="0011479E" w:rsidRPr="005208F1" w:rsidRDefault="0011479E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39184F35" w14:textId="77777777" w:rsidR="00693F0C" w:rsidRPr="005208F1" w:rsidRDefault="00693F0C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74A36896" w14:textId="77777777" w:rsidR="00693F0C" w:rsidRPr="005208F1" w:rsidRDefault="00693F0C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3BF03582" w14:textId="77777777" w:rsidR="00693F0C" w:rsidRPr="005208F1" w:rsidRDefault="00693F0C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09418F2D" w14:textId="77777777" w:rsidR="0011479E" w:rsidRPr="005208F1" w:rsidRDefault="0011479E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331E67BF" w14:textId="77777777" w:rsidR="0011479E" w:rsidRPr="005208F1" w:rsidRDefault="0011479E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307EDF48" w14:textId="77777777" w:rsidR="006D5671" w:rsidRPr="005208F1" w:rsidRDefault="006D5671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0E489F48" w14:textId="77777777" w:rsidR="0011479E" w:rsidRPr="005208F1" w:rsidRDefault="0011479E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131343A2" w14:textId="77777777" w:rsidR="0011479E" w:rsidRPr="005208F1" w:rsidRDefault="0011479E" w:rsidP="00C977E1">
            <w:pPr>
              <w:rPr>
                <w:rFonts w:ascii="ＭＳ 明朝" w:hAnsi="ＭＳ 明朝" w:hint="eastAsia"/>
                <w:szCs w:val="21"/>
              </w:rPr>
            </w:pPr>
          </w:p>
          <w:p w14:paraId="65165359" w14:textId="77777777" w:rsidR="00F77B6D" w:rsidRPr="005208F1" w:rsidRDefault="00F77B6D" w:rsidP="00C977E1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844" w:type="dxa"/>
            <w:tcBorders>
              <w:bottom w:val="single" w:sz="4" w:space="0" w:color="auto"/>
            </w:tcBorders>
          </w:tcPr>
          <w:p w14:paraId="248871B3" w14:textId="77777777" w:rsidR="008E0F58" w:rsidRPr="005208F1" w:rsidRDefault="008E0F58" w:rsidP="00C977E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106EE7B8" w14:textId="77777777" w:rsidR="00F77B6D" w:rsidRPr="008E0F58" w:rsidRDefault="00F77B6D" w:rsidP="006D5671">
      <w:pPr>
        <w:rPr>
          <w:rFonts w:hint="eastAsia"/>
        </w:rPr>
      </w:pPr>
      <w:r>
        <w:rPr>
          <w:rFonts w:hint="eastAsia"/>
        </w:rPr>
        <w:t xml:space="preserve">　</w:t>
      </w:r>
      <w:r w:rsidR="00EE1C16">
        <w:rPr>
          <w:rFonts w:hint="eastAsia"/>
        </w:rPr>
        <w:t>＊本用紙は、当会ホームページ「ゴールドリボン」頁からも</w:t>
      </w:r>
      <w:r w:rsidR="00DB2B6E">
        <w:rPr>
          <w:rFonts w:hint="eastAsia"/>
        </w:rPr>
        <w:t>ダウンロードできます。</w:t>
      </w:r>
      <w:r w:rsidR="00EE1C16">
        <w:rPr>
          <w:rFonts w:hint="eastAsia"/>
        </w:rPr>
        <w:t xml:space="preserve">　　　　　</w:t>
      </w:r>
      <w:r>
        <w:rPr>
          <w:rFonts w:hint="eastAsia"/>
        </w:rPr>
        <w:t xml:space="preserve">　　以上</w:t>
      </w:r>
    </w:p>
    <w:sectPr w:rsidR="00F77B6D" w:rsidRPr="008E0F58" w:rsidSect="002E7FC4">
      <w:pgSz w:w="11906" w:h="16838" w:code="9"/>
      <w:pgMar w:top="1304" w:right="1134" w:bottom="851" w:left="1021" w:header="851" w:footer="992" w:gutter="0"/>
      <w:cols w:space="425"/>
      <w:docGrid w:type="linesAndChars" w:linePitch="30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7B7B" w14:textId="77777777" w:rsidR="0084733F" w:rsidRDefault="0084733F" w:rsidP="003B29E1">
      <w:r>
        <w:separator/>
      </w:r>
    </w:p>
  </w:endnote>
  <w:endnote w:type="continuationSeparator" w:id="0">
    <w:p w14:paraId="32AFC047" w14:textId="77777777" w:rsidR="0084733F" w:rsidRDefault="0084733F" w:rsidP="003B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B0CD" w14:textId="77777777" w:rsidR="0084733F" w:rsidRDefault="0084733F" w:rsidP="003B29E1">
      <w:r>
        <w:separator/>
      </w:r>
    </w:p>
  </w:footnote>
  <w:footnote w:type="continuationSeparator" w:id="0">
    <w:p w14:paraId="29DFB8D8" w14:textId="77777777" w:rsidR="0084733F" w:rsidRDefault="0084733F" w:rsidP="003B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CB4"/>
    <w:multiLevelType w:val="hybridMultilevel"/>
    <w:tmpl w:val="617C443A"/>
    <w:lvl w:ilvl="0" w:tplc="7B76C03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46036"/>
    <w:multiLevelType w:val="hybridMultilevel"/>
    <w:tmpl w:val="C938FA02"/>
    <w:lvl w:ilvl="0" w:tplc="780246B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ＭＳ ゴシック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7E11E4"/>
    <w:multiLevelType w:val="hybridMultilevel"/>
    <w:tmpl w:val="4CC0BCE6"/>
    <w:lvl w:ilvl="0" w:tplc="B21679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205958"/>
    <w:multiLevelType w:val="hybridMultilevel"/>
    <w:tmpl w:val="3EACE126"/>
    <w:lvl w:ilvl="0" w:tplc="7D6E7D44">
      <w:start w:val="2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E13148"/>
    <w:multiLevelType w:val="hybridMultilevel"/>
    <w:tmpl w:val="AA32C50A"/>
    <w:lvl w:ilvl="0" w:tplc="807220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0B4F6A"/>
    <w:multiLevelType w:val="hybridMultilevel"/>
    <w:tmpl w:val="9F3AF732"/>
    <w:lvl w:ilvl="0" w:tplc="B19E6D96">
      <w:start w:val="1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80E0C"/>
    <w:multiLevelType w:val="hybridMultilevel"/>
    <w:tmpl w:val="1ED656C0"/>
    <w:lvl w:ilvl="0" w:tplc="FAF8A1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154E42"/>
    <w:multiLevelType w:val="hybridMultilevel"/>
    <w:tmpl w:val="D8D888E2"/>
    <w:lvl w:ilvl="0" w:tplc="39F86D2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01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153"/>
    <w:rsid w:val="00016ED0"/>
    <w:rsid w:val="000266E3"/>
    <w:rsid w:val="00045262"/>
    <w:rsid w:val="0005061A"/>
    <w:rsid w:val="00053541"/>
    <w:rsid w:val="00054DDF"/>
    <w:rsid w:val="000651BA"/>
    <w:rsid w:val="00070F21"/>
    <w:rsid w:val="000744AC"/>
    <w:rsid w:val="00081588"/>
    <w:rsid w:val="000C34DB"/>
    <w:rsid w:val="000C4AED"/>
    <w:rsid w:val="000D0EB0"/>
    <w:rsid w:val="000E16BF"/>
    <w:rsid w:val="000E70F7"/>
    <w:rsid w:val="0011479E"/>
    <w:rsid w:val="001246D0"/>
    <w:rsid w:val="001506CA"/>
    <w:rsid w:val="00165C7A"/>
    <w:rsid w:val="00173BA1"/>
    <w:rsid w:val="00182397"/>
    <w:rsid w:val="001A2A6D"/>
    <w:rsid w:val="001A328D"/>
    <w:rsid w:val="001C5431"/>
    <w:rsid w:val="001C5ED1"/>
    <w:rsid w:val="001C70AC"/>
    <w:rsid w:val="001E7D77"/>
    <w:rsid w:val="001F14D5"/>
    <w:rsid w:val="001F26CA"/>
    <w:rsid w:val="001F5A16"/>
    <w:rsid w:val="00214C78"/>
    <w:rsid w:val="00224532"/>
    <w:rsid w:val="00225A41"/>
    <w:rsid w:val="002435AA"/>
    <w:rsid w:val="00244CE6"/>
    <w:rsid w:val="00245FFF"/>
    <w:rsid w:val="00257108"/>
    <w:rsid w:val="00262BEE"/>
    <w:rsid w:val="00270B31"/>
    <w:rsid w:val="00275ADC"/>
    <w:rsid w:val="00291CFB"/>
    <w:rsid w:val="00295126"/>
    <w:rsid w:val="002C51F2"/>
    <w:rsid w:val="002E7FC4"/>
    <w:rsid w:val="00301F79"/>
    <w:rsid w:val="003112CC"/>
    <w:rsid w:val="00316FCB"/>
    <w:rsid w:val="00320129"/>
    <w:rsid w:val="003248BA"/>
    <w:rsid w:val="0032613B"/>
    <w:rsid w:val="0034577A"/>
    <w:rsid w:val="00351BCB"/>
    <w:rsid w:val="003614B7"/>
    <w:rsid w:val="0037258A"/>
    <w:rsid w:val="00375D76"/>
    <w:rsid w:val="0038416F"/>
    <w:rsid w:val="00394E23"/>
    <w:rsid w:val="0039650C"/>
    <w:rsid w:val="003B0CE5"/>
    <w:rsid w:val="003B29E1"/>
    <w:rsid w:val="003B3E3C"/>
    <w:rsid w:val="003C3F9A"/>
    <w:rsid w:val="003D1C8D"/>
    <w:rsid w:val="003E496E"/>
    <w:rsid w:val="003F1D63"/>
    <w:rsid w:val="003F6259"/>
    <w:rsid w:val="003F6D38"/>
    <w:rsid w:val="003F7F8E"/>
    <w:rsid w:val="0041006D"/>
    <w:rsid w:val="004114D2"/>
    <w:rsid w:val="00420B9E"/>
    <w:rsid w:val="00441A9E"/>
    <w:rsid w:val="004432C8"/>
    <w:rsid w:val="00481C77"/>
    <w:rsid w:val="00486388"/>
    <w:rsid w:val="004A3240"/>
    <w:rsid w:val="004C1919"/>
    <w:rsid w:val="004C3BF0"/>
    <w:rsid w:val="004C4856"/>
    <w:rsid w:val="004C7F4D"/>
    <w:rsid w:val="004E4881"/>
    <w:rsid w:val="004F1356"/>
    <w:rsid w:val="004F298F"/>
    <w:rsid w:val="005208F1"/>
    <w:rsid w:val="00527F1E"/>
    <w:rsid w:val="0053565A"/>
    <w:rsid w:val="00536BD3"/>
    <w:rsid w:val="005410EE"/>
    <w:rsid w:val="00596FD2"/>
    <w:rsid w:val="005D1BF8"/>
    <w:rsid w:val="005F3AF3"/>
    <w:rsid w:val="005F79BA"/>
    <w:rsid w:val="00600D3A"/>
    <w:rsid w:val="00607221"/>
    <w:rsid w:val="00641121"/>
    <w:rsid w:val="006453B8"/>
    <w:rsid w:val="00646F2C"/>
    <w:rsid w:val="006508DE"/>
    <w:rsid w:val="00672F09"/>
    <w:rsid w:val="00680359"/>
    <w:rsid w:val="00693F0C"/>
    <w:rsid w:val="00696485"/>
    <w:rsid w:val="00697EC4"/>
    <w:rsid w:val="006A0360"/>
    <w:rsid w:val="006C15CF"/>
    <w:rsid w:val="006C4A4B"/>
    <w:rsid w:val="006C561A"/>
    <w:rsid w:val="006D5671"/>
    <w:rsid w:val="006D5D82"/>
    <w:rsid w:val="006E1073"/>
    <w:rsid w:val="006E209F"/>
    <w:rsid w:val="006E4194"/>
    <w:rsid w:val="00700B36"/>
    <w:rsid w:val="007015A7"/>
    <w:rsid w:val="00701C1B"/>
    <w:rsid w:val="00703820"/>
    <w:rsid w:val="00716E08"/>
    <w:rsid w:val="007336FC"/>
    <w:rsid w:val="007423C2"/>
    <w:rsid w:val="007636BC"/>
    <w:rsid w:val="00787166"/>
    <w:rsid w:val="007873E1"/>
    <w:rsid w:val="00791B40"/>
    <w:rsid w:val="007953B4"/>
    <w:rsid w:val="007D6A8B"/>
    <w:rsid w:val="007E1021"/>
    <w:rsid w:val="00826C53"/>
    <w:rsid w:val="0084733F"/>
    <w:rsid w:val="008958EB"/>
    <w:rsid w:val="00896E8C"/>
    <w:rsid w:val="008A4430"/>
    <w:rsid w:val="008D3A1A"/>
    <w:rsid w:val="008D532D"/>
    <w:rsid w:val="008E0F58"/>
    <w:rsid w:val="0091232E"/>
    <w:rsid w:val="0091727A"/>
    <w:rsid w:val="00923CC8"/>
    <w:rsid w:val="00925B4E"/>
    <w:rsid w:val="00944729"/>
    <w:rsid w:val="00951671"/>
    <w:rsid w:val="0096528B"/>
    <w:rsid w:val="00977298"/>
    <w:rsid w:val="00982882"/>
    <w:rsid w:val="00990630"/>
    <w:rsid w:val="009A4A8A"/>
    <w:rsid w:val="009F293F"/>
    <w:rsid w:val="009F43EF"/>
    <w:rsid w:val="00A07304"/>
    <w:rsid w:val="00A23E32"/>
    <w:rsid w:val="00A42C99"/>
    <w:rsid w:val="00A43B68"/>
    <w:rsid w:val="00A5336D"/>
    <w:rsid w:val="00A661C5"/>
    <w:rsid w:val="00A7579E"/>
    <w:rsid w:val="00A80EAA"/>
    <w:rsid w:val="00AB574B"/>
    <w:rsid w:val="00AC0356"/>
    <w:rsid w:val="00AE1D35"/>
    <w:rsid w:val="00AE28AE"/>
    <w:rsid w:val="00AE49D6"/>
    <w:rsid w:val="00AF59A9"/>
    <w:rsid w:val="00B04EF5"/>
    <w:rsid w:val="00B122D8"/>
    <w:rsid w:val="00B13520"/>
    <w:rsid w:val="00B34D02"/>
    <w:rsid w:val="00B36282"/>
    <w:rsid w:val="00B40F01"/>
    <w:rsid w:val="00B51DEB"/>
    <w:rsid w:val="00B55EDF"/>
    <w:rsid w:val="00B64676"/>
    <w:rsid w:val="00B65A19"/>
    <w:rsid w:val="00B7348C"/>
    <w:rsid w:val="00B76AA0"/>
    <w:rsid w:val="00B8585D"/>
    <w:rsid w:val="00B9397E"/>
    <w:rsid w:val="00B96EDF"/>
    <w:rsid w:val="00BE2C72"/>
    <w:rsid w:val="00BF7057"/>
    <w:rsid w:val="00C0101B"/>
    <w:rsid w:val="00C04067"/>
    <w:rsid w:val="00C15FC1"/>
    <w:rsid w:val="00C171BD"/>
    <w:rsid w:val="00C27DAC"/>
    <w:rsid w:val="00C36333"/>
    <w:rsid w:val="00C423CE"/>
    <w:rsid w:val="00C47AFC"/>
    <w:rsid w:val="00C50443"/>
    <w:rsid w:val="00C51257"/>
    <w:rsid w:val="00C62C3D"/>
    <w:rsid w:val="00C65247"/>
    <w:rsid w:val="00C72C46"/>
    <w:rsid w:val="00C7387F"/>
    <w:rsid w:val="00C941EB"/>
    <w:rsid w:val="00C948B1"/>
    <w:rsid w:val="00C977E1"/>
    <w:rsid w:val="00CD2158"/>
    <w:rsid w:val="00CD4AC7"/>
    <w:rsid w:val="00CF1A41"/>
    <w:rsid w:val="00CF7409"/>
    <w:rsid w:val="00D1485F"/>
    <w:rsid w:val="00D32AE0"/>
    <w:rsid w:val="00D3497B"/>
    <w:rsid w:val="00D628C3"/>
    <w:rsid w:val="00D64673"/>
    <w:rsid w:val="00D663DE"/>
    <w:rsid w:val="00D71199"/>
    <w:rsid w:val="00D71602"/>
    <w:rsid w:val="00D75302"/>
    <w:rsid w:val="00D82131"/>
    <w:rsid w:val="00D94E2F"/>
    <w:rsid w:val="00D96263"/>
    <w:rsid w:val="00DA2871"/>
    <w:rsid w:val="00DB2B6E"/>
    <w:rsid w:val="00DB3185"/>
    <w:rsid w:val="00DB39F7"/>
    <w:rsid w:val="00DB7153"/>
    <w:rsid w:val="00DD2BC1"/>
    <w:rsid w:val="00DF2D8F"/>
    <w:rsid w:val="00E03830"/>
    <w:rsid w:val="00E36E85"/>
    <w:rsid w:val="00E62351"/>
    <w:rsid w:val="00E95253"/>
    <w:rsid w:val="00E97672"/>
    <w:rsid w:val="00EB3328"/>
    <w:rsid w:val="00EB6F2E"/>
    <w:rsid w:val="00EC2299"/>
    <w:rsid w:val="00EE1C16"/>
    <w:rsid w:val="00F338B8"/>
    <w:rsid w:val="00F33BB0"/>
    <w:rsid w:val="00F35839"/>
    <w:rsid w:val="00F42FF1"/>
    <w:rsid w:val="00F5261D"/>
    <w:rsid w:val="00F533EC"/>
    <w:rsid w:val="00F57D1D"/>
    <w:rsid w:val="00F64F9E"/>
    <w:rsid w:val="00F711B7"/>
    <w:rsid w:val="00F77B6D"/>
    <w:rsid w:val="00FA4722"/>
    <w:rsid w:val="00FA75A2"/>
    <w:rsid w:val="00FB5EDE"/>
    <w:rsid w:val="00FC486B"/>
    <w:rsid w:val="00FD22F2"/>
    <w:rsid w:val="00FE3481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57D1D"/>
  <w15:chartTrackingRefBased/>
  <w15:docId w15:val="{48D83692-A148-43C0-AB02-1E892A1F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E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5336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394E23"/>
    <w:pPr>
      <w:jc w:val="center"/>
    </w:pPr>
  </w:style>
  <w:style w:type="paragraph" w:styleId="a5">
    <w:name w:val="Closing"/>
    <w:basedOn w:val="a"/>
    <w:rsid w:val="00394E23"/>
    <w:pPr>
      <w:jc w:val="right"/>
    </w:pPr>
  </w:style>
  <w:style w:type="table" w:styleId="a6">
    <w:name w:val="Table Grid"/>
    <w:basedOn w:val="a1"/>
    <w:rsid w:val="000815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A328D"/>
    <w:rPr>
      <w:color w:val="0000FF"/>
      <w:u w:val="single"/>
    </w:rPr>
  </w:style>
  <w:style w:type="character" w:customStyle="1" w:styleId="middle1">
    <w:name w:val="middle1"/>
    <w:rsid w:val="00C36333"/>
    <w:rPr>
      <w:color w:val="333333"/>
      <w:sz w:val="20"/>
      <w:szCs w:val="20"/>
    </w:rPr>
  </w:style>
  <w:style w:type="character" w:customStyle="1" w:styleId="largeh1">
    <w:name w:val="largeh1"/>
    <w:rsid w:val="00C36333"/>
    <w:rPr>
      <w:sz w:val="24"/>
      <w:szCs w:val="24"/>
    </w:rPr>
  </w:style>
  <w:style w:type="character" w:styleId="a8">
    <w:name w:val="Strong"/>
    <w:qFormat/>
    <w:rsid w:val="00C36333"/>
    <w:rPr>
      <w:b/>
      <w:bCs/>
    </w:rPr>
  </w:style>
  <w:style w:type="paragraph" w:styleId="a9">
    <w:name w:val="header"/>
    <w:basedOn w:val="a"/>
    <w:link w:val="aa"/>
    <w:rsid w:val="003B29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3B29E1"/>
    <w:rPr>
      <w:kern w:val="2"/>
      <w:sz w:val="21"/>
      <w:szCs w:val="24"/>
    </w:rPr>
  </w:style>
  <w:style w:type="paragraph" w:styleId="ab">
    <w:name w:val="footer"/>
    <w:basedOn w:val="a"/>
    <w:link w:val="ac"/>
    <w:rsid w:val="003B29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3B29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450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75FD-5DF4-4887-A7C6-BB49732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suzukinakato</dc:creator>
  <cp:keywords/>
  <cp:lastModifiedBy>中人 鈴木</cp:lastModifiedBy>
  <cp:revision>2</cp:revision>
  <cp:lastPrinted>2019-12-08T05:36:00Z</cp:lastPrinted>
  <dcterms:created xsi:type="dcterms:W3CDTF">2019-12-08T05:36:00Z</dcterms:created>
  <dcterms:modified xsi:type="dcterms:W3CDTF">2019-12-08T05:36:00Z</dcterms:modified>
</cp:coreProperties>
</file>